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EFCE" w14:textId="77777777" w:rsidR="00BE4361" w:rsidRDefault="00BE4361" w:rsidP="00BE4361">
      <w:pPr>
        <w:jc w:val="center"/>
      </w:pPr>
    </w:p>
    <w:p w14:paraId="45938D40" w14:textId="77777777" w:rsidR="00BE4361" w:rsidRDefault="00BE4361" w:rsidP="00BE4361">
      <w:pPr>
        <w:jc w:val="center"/>
      </w:pPr>
      <w:r>
        <w:rPr>
          <w:noProof/>
        </w:rPr>
        <w:drawing>
          <wp:inline distT="0" distB="0" distL="0" distR="0" wp14:anchorId="59B4B49C" wp14:editId="0481A96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9ACE" w14:textId="77777777" w:rsidR="00BE4361" w:rsidRDefault="00BE4361" w:rsidP="00BE4361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07A5A06A" w14:textId="77777777" w:rsidR="00BE4361" w:rsidRDefault="00BE4361" w:rsidP="00BE43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7807B23C" w14:textId="77777777" w:rsidR="00BE4361" w:rsidRDefault="00BE4361" w:rsidP="00BE4361">
      <w:pPr>
        <w:spacing w:line="276" w:lineRule="auto"/>
        <w:jc w:val="center"/>
        <w:rPr>
          <w:b/>
          <w:szCs w:val="28"/>
        </w:rPr>
      </w:pPr>
    </w:p>
    <w:p w14:paraId="5A4D9CAF" w14:textId="77777777" w:rsidR="00BE4361" w:rsidRDefault="00BE4361" w:rsidP="00BE43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6E80CD33" w14:textId="77777777" w:rsidR="00BE4361" w:rsidRDefault="00BE4361" w:rsidP="00BE436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5E4CFF62" w14:textId="77777777" w:rsidR="00BE4361" w:rsidRDefault="00BE4361" w:rsidP="00BE4361">
      <w:pPr>
        <w:spacing w:line="276" w:lineRule="auto"/>
        <w:jc w:val="center"/>
        <w:rPr>
          <w:b/>
          <w:szCs w:val="28"/>
        </w:rPr>
      </w:pPr>
    </w:p>
    <w:p w14:paraId="4AEE3522" w14:textId="77777777" w:rsidR="00BE4361" w:rsidRDefault="00BE4361" w:rsidP="00BE4361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2F792DB9" w14:textId="77777777" w:rsidR="00BE4361" w:rsidRDefault="00BE4361" w:rsidP="00BE4361">
      <w:pPr>
        <w:jc w:val="center"/>
        <w:rPr>
          <w:sz w:val="28"/>
          <w:szCs w:val="28"/>
          <w:lang w:val="uk-UA"/>
        </w:rPr>
      </w:pPr>
    </w:p>
    <w:p w14:paraId="56DBD9EA" w14:textId="36700CD5" w:rsidR="00BE4361" w:rsidRDefault="00B01621" w:rsidP="00BE4361">
      <w:pPr>
        <w:jc w:val="both"/>
        <w:rPr>
          <w:b/>
          <w:sz w:val="28"/>
        </w:rPr>
      </w:pPr>
      <w:r>
        <w:rPr>
          <w:b/>
          <w:sz w:val="28"/>
          <w:lang w:val="uk-UA"/>
        </w:rPr>
        <w:t xml:space="preserve">14 вересня </w:t>
      </w:r>
      <w:bookmarkStart w:id="0" w:name="_GoBack"/>
      <w:bookmarkEnd w:id="0"/>
      <w:r w:rsidR="00E42F47">
        <w:rPr>
          <w:b/>
          <w:sz w:val="28"/>
          <w:u w:val="single"/>
          <w:lang w:val="uk-UA"/>
        </w:rPr>
        <w:t xml:space="preserve"> </w:t>
      </w:r>
      <w:r w:rsidR="00BE4361">
        <w:rPr>
          <w:b/>
          <w:sz w:val="28"/>
          <w:lang w:val="uk-UA"/>
        </w:rPr>
        <w:t>2022 року</w:t>
      </w:r>
      <w:r w:rsidR="00BE4361">
        <w:rPr>
          <w:b/>
          <w:sz w:val="28"/>
          <w:lang w:val="uk-UA"/>
        </w:rPr>
        <w:tab/>
      </w:r>
      <w:r w:rsidR="00BE4361">
        <w:rPr>
          <w:b/>
          <w:sz w:val="28"/>
          <w:lang w:val="uk-UA"/>
        </w:rPr>
        <w:tab/>
      </w:r>
      <w:r w:rsidR="00BE4361">
        <w:rPr>
          <w:b/>
          <w:sz w:val="28"/>
          <w:lang w:val="uk-UA"/>
        </w:rPr>
        <w:tab/>
        <w:t xml:space="preserve">                                      № </w:t>
      </w:r>
      <w:r>
        <w:rPr>
          <w:b/>
          <w:sz w:val="28"/>
          <w:u w:val="single"/>
          <w:lang w:val="uk-UA"/>
        </w:rPr>
        <w:t>296-РВ-2022</w:t>
      </w:r>
    </w:p>
    <w:p w14:paraId="4B43B954" w14:textId="77777777" w:rsidR="00BE4361" w:rsidRDefault="00BE4361" w:rsidP="00BE4361">
      <w:pPr>
        <w:pStyle w:val="3"/>
      </w:pPr>
    </w:p>
    <w:p w14:paraId="0029A4C2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 xml:space="preserve">Про  </w:t>
      </w:r>
      <w:bookmarkStart w:id="1" w:name="_Hlk112926329"/>
      <w:r w:rsidRPr="00C57F3C">
        <w:rPr>
          <w:sz w:val="28"/>
          <w:szCs w:val="28"/>
          <w:lang w:val="uk-UA"/>
        </w:rPr>
        <w:t>встановлення тарифів для</w:t>
      </w:r>
    </w:p>
    <w:p w14:paraId="58A266C4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2" w:name="_Hlk113004612"/>
      <w:r w:rsidRPr="00C57F3C">
        <w:rPr>
          <w:sz w:val="28"/>
          <w:szCs w:val="28"/>
          <w:lang w:val="uk-UA"/>
        </w:rPr>
        <w:t xml:space="preserve">КП «ВТВК» ВМР на послугу </w:t>
      </w:r>
    </w:p>
    <w:p w14:paraId="694D4132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постачання теплової енергії та</w:t>
      </w:r>
    </w:p>
    <w:p w14:paraId="53CB1B24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 xml:space="preserve">послугу постачання гарячої води </w:t>
      </w:r>
    </w:p>
    <w:bookmarkEnd w:id="2"/>
    <w:p w14:paraId="31DD1736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з 01.10.2022 року</w:t>
      </w:r>
    </w:p>
    <w:bookmarkEnd w:id="1"/>
    <w:p w14:paraId="09D03203" w14:textId="77777777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31B43D5" w14:textId="0F9F6AC2" w:rsidR="00BE4361" w:rsidRPr="00C57F3C" w:rsidRDefault="00BE4361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ab/>
        <w:t>Розглянувши заяву КП «</w:t>
      </w:r>
      <w:proofErr w:type="spellStart"/>
      <w:r w:rsidRPr="00C57F3C">
        <w:rPr>
          <w:sz w:val="28"/>
          <w:szCs w:val="28"/>
          <w:lang w:val="uk-UA"/>
        </w:rPr>
        <w:t>Вараштепловодоканал</w:t>
      </w:r>
      <w:proofErr w:type="spellEnd"/>
      <w:r w:rsidRPr="00C57F3C">
        <w:rPr>
          <w:sz w:val="28"/>
          <w:szCs w:val="28"/>
          <w:lang w:val="uk-UA"/>
        </w:rPr>
        <w:t>» ВМР, яка надійшла листом  від 22.07.2022 року № 4570-755-22 «Про встановлення тарифів на послугу постачання теплової енергії та послугу постачання гарячої води», відповідно до постанови Кабінету Міністрів України №</w:t>
      </w:r>
      <w:r w:rsidR="00BA4FFD">
        <w:rPr>
          <w:sz w:val="28"/>
          <w:szCs w:val="28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>291 від 03</w:t>
      </w:r>
      <w:r w:rsidR="00F0623B">
        <w:rPr>
          <w:sz w:val="28"/>
          <w:szCs w:val="28"/>
          <w:lang w:val="uk-UA"/>
        </w:rPr>
        <w:t xml:space="preserve"> квітня </w:t>
      </w:r>
      <w:r w:rsidRPr="00C57F3C">
        <w:rPr>
          <w:sz w:val="28"/>
          <w:szCs w:val="28"/>
          <w:lang w:val="uk-UA"/>
        </w:rPr>
        <w:t>2019 року «Про внесення змін до постанови Кабінету Міністрів України від 01</w:t>
      </w:r>
      <w:r w:rsidR="00A30A38">
        <w:rPr>
          <w:sz w:val="28"/>
          <w:szCs w:val="28"/>
          <w:lang w:val="uk-UA"/>
        </w:rPr>
        <w:t xml:space="preserve"> червня </w:t>
      </w:r>
      <w:r w:rsidRPr="00C57F3C">
        <w:rPr>
          <w:sz w:val="28"/>
          <w:szCs w:val="28"/>
          <w:lang w:val="uk-UA"/>
        </w:rPr>
        <w:t>2011 №</w:t>
      </w:r>
      <w:r w:rsidR="00BA4FFD">
        <w:rPr>
          <w:sz w:val="28"/>
          <w:szCs w:val="28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>869», наказу Міністерства регіонального розвитку, будівництва та житлово-комунального господарства України від 12</w:t>
      </w:r>
      <w:r w:rsidR="00A30A38">
        <w:rPr>
          <w:sz w:val="28"/>
          <w:szCs w:val="28"/>
          <w:lang w:val="uk-UA"/>
        </w:rPr>
        <w:t xml:space="preserve"> вересня </w:t>
      </w:r>
      <w:r w:rsidRPr="00C57F3C">
        <w:rPr>
          <w:sz w:val="28"/>
          <w:szCs w:val="28"/>
          <w:lang w:val="uk-UA"/>
        </w:rPr>
        <w:t>2018 року №</w:t>
      </w:r>
      <w:r w:rsidR="00BA4FFD">
        <w:rPr>
          <w:sz w:val="28"/>
          <w:szCs w:val="28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C63DD4">
        <w:rPr>
          <w:sz w:val="28"/>
          <w:szCs w:val="28"/>
          <w:lang w:val="uk-UA"/>
        </w:rPr>
        <w:t>,</w:t>
      </w:r>
      <w:r w:rsidRPr="00C57F3C">
        <w:rPr>
          <w:sz w:val="28"/>
          <w:szCs w:val="28"/>
          <w:lang w:val="uk-UA"/>
        </w:rPr>
        <w:t xml:space="preserve"> </w:t>
      </w:r>
      <w:r w:rsidR="00F0623B">
        <w:rPr>
          <w:sz w:val="28"/>
          <w:szCs w:val="28"/>
          <w:lang w:val="uk-UA"/>
        </w:rPr>
        <w:t xml:space="preserve">враховуючи </w:t>
      </w:r>
      <w:r w:rsidR="00F0623B">
        <w:rPr>
          <w:sz w:val="28"/>
          <w:lang w:val="uk-UA"/>
        </w:rPr>
        <w:t xml:space="preserve">Указ Президента України «Про введення воєнного стану в Україні» від 24 лютого 2022 року № 64/2022, який  </w:t>
      </w:r>
      <w:r w:rsidR="00F0623B" w:rsidRPr="00B01621">
        <w:rPr>
          <w:color w:val="333333"/>
          <w:sz w:val="28"/>
          <w:szCs w:val="28"/>
          <w:shd w:val="clear" w:color="auto" w:fill="FFFFFF"/>
          <w:lang w:val="uk-UA"/>
        </w:rPr>
        <w:t xml:space="preserve"> затверджен</w:t>
      </w:r>
      <w:r w:rsidR="00F0623B"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="00F0623B" w:rsidRPr="00B01621">
        <w:rPr>
          <w:color w:val="333333"/>
          <w:sz w:val="28"/>
          <w:szCs w:val="28"/>
          <w:shd w:val="clear" w:color="auto" w:fill="FFFFFF"/>
          <w:lang w:val="uk-UA"/>
        </w:rPr>
        <w:t xml:space="preserve"> Законом</w:t>
      </w:r>
      <w:r w:rsidR="00F0623B">
        <w:rPr>
          <w:color w:val="333333"/>
          <w:sz w:val="28"/>
          <w:szCs w:val="28"/>
          <w:shd w:val="clear" w:color="auto" w:fill="FFFFFF"/>
        </w:rPr>
        <w:t> </w:t>
      </w:r>
      <w:hyperlink r:id="rId9" w:tgtFrame="_blank" w:history="1">
        <w:r w:rsidR="00F0623B" w:rsidRPr="00B016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№ 2102-</w:t>
        </w:r>
        <w:r w:rsidR="00F0623B" w:rsidRPr="00F0623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F0623B" w:rsidRPr="00B016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</w:t>
        </w:r>
        <w:r w:rsidR="00F0623B" w:rsidRPr="00F0623B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F0623B" w:rsidRPr="00B016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24</w:t>
        </w:r>
        <w:r w:rsidR="00F0623B" w:rsidRPr="00F0623B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лютого </w:t>
        </w:r>
        <w:r w:rsidR="00F0623B" w:rsidRPr="00B016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2022</w:t>
        </w:r>
      </w:hyperlink>
      <w:r w:rsidR="00F0623B" w:rsidRPr="00F0623B">
        <w:rPr>
          <w:sz w:val="28"/>
          <w:szCs w:val="28"/>
          <w:lang w:val="uk-UA"/>
        </w:rPr>
        <w:t>,</w:t>
      </w:r>
      <w:r w:rsidR="00F0623B" w:rsidRPr="00F0623B">
        <w:rPr>
          <w:sz w:val="28"/>
          <w:lang w:val="uk-UA"/>
        </w:rPr>
        <w:t xml:space="preserve">  </w:t>
      </w:r>
      <w:r w:rsidR="00C63DD4" w:rsidRPr="00F0623B">
        <w:rPr>
          <w:sz w:val="28"/>
          <w:szCs w:val="28"/>
          <w:lang w:val="uk-UA"/>
        </w:rPr>
        <w:t xml:space="preserve"> </w:t>
      </w:r>
      <w:r w:rsidR="00C57F3C">
        <w:rPr>
          <w:sz w:val="28"/>
          <w:lang w:val="uk-UA"/>
        </w:rPr>
        <w:t>Закон України  «</w:t>
      </w:r>
      <w:r w:rsidR="00C57F3C" w:rsidRPr="005F7427">
        <w:rPr>
          <w:color w:val="333333"/>
          <w:sz w:val="28"/>
          <w:szCs w:val="28"/>
          <w:shd w:val="clear" w:color="auto" w:fill="FFFFFF"/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C57F3C">
        <w:rPr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C63DD4">
        <w:rPr>
          <w:sz w:val="28"/>
          <w:lang w:val="uk-UA"/>
        </w:rPr>
        <w:t>постанову Кабінету Міністрів України від 29</w:t>
      </w:r>
      <w:r w:rsidR="00F0623B">
        <w:rPr>
          <w:sz w:val="28"/>
          <w:lang w:val="uk-UA"/>
        </w:rPr>
        <w:t xml:space="preserve"> квітня </w:t>
      </w:r>
      <w:r w:rsidR="00C63DD4">
        <w:rPr>
          <w:sz w:val="28"/>
          <w:lang w:val="uk-UA"/>
        </w:rPr>
        <w:t>2022</w:t>
      </w:r>
      <w:r w:rsidR="00F0623B">
        <w:rPr>
          <w:sz w:val="28"/>
          <w:lang w:val="uk-UA"/>
        </w:rPr>
        <w:t xml:space="preserve"> року</w:t>
      </w:r>
      <w:r w:rsidR="00C63DD4">
        <w:rPr>
          <w:sz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>
        <w:rPr>
          <w:sz w:val="26"/>
          <w:szCs w:val="26"/>
          <w:lang w:val="uk-UA"/>
        </w:rPr>
        <w:t xml:space="preserve"> </w:t>
      </w:r>
      <w:r w:rsidRPr="00C57F3C">
        <w:rPr>
          <w:sz w:val="28"/>
          <w:szCs w:val="28"/>
          <w:lang w:val="uk-UA"/>
        </w:rPr>
        <w:t xml:space="preserve">керуючись підпунктом 2 пункту а статті 28 Закону України «Про місцеве самоврядування в Україні»,  виконавчий комітет </w:t>
      </w:r>
      <w:r w:rsidR="00FB3710">
        <w:rPr>
          <w:sz w:val="28"/>
          <w:szCs w:val="28"/>
          <w:lang w:val="uk-UA"/>
        </w:rPr>
        <w:t xml:space="preserve">Вараської </w:t>
      </w:r>
      <w:r w:rsidRPr="00C57F3C">
        <w:rPr>
          <w:sz w:val="28"/>
          <w:szCs w:val="28"/>
          <w:lang w:val="uk-UA"/>
        </w:rPr>
        <w:t>міської ради</w:t>
      </w:r>
    </w:p>
    <w:p w14:paraId="1805F256" w14:textId="77777777" w:rsidR="00C57F3C" w:rsidRPr="00C57F3C" w:rsidRDefault="00C57F3C" w:rsidP="00BE436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72E8A4F" w14:textId="77777777" w:rsidR="00BE4361" w:rsidRPr="00C57F3C" w:rsidRDefault="00BE4361" w:rsidP="00BE436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В И Р І Ш И В :</w:t>
      </w:r>
    </w:p>
    <w:p w14:paraId="0F7CD3F7" w14:textId="77777777" w:rsidR="00BE4361" w:rsidRPr="00C57F3C" w:rsidRDefault="00BE4361" w:rsidP="00BE436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2981D519" w14:textId="2D9065B5" w:rsidR="00AB0BA1" w:rsidRPr="0020466C" w:rsidRDefault="00BE4361" w:rsidP="00122673">
      <w:pPr>
        <w:tabs>
          <w:tab w:val="left" w:pos="0"/>
        </w:tabs>
        <w:jc w:val="both"/>
        <w:rPr>
          <w:sz w:val="28"/>
          <w:lang w:val="uk-UA"/>
        </w:rPr>
      </w:pPr>
      <w:r w:rsidRPr="00C57F3C">
        <w:rPr>
          <w:sz w:val="28"/>
          <w:szCs w:val="28"/>
          <w:lang w:val="uk-UA"/>
        </w:rPr>
        <w:lastRenderedPageBreak/>
        <w:tab/>
        <w:t xml:space="preserve">1. </w:t>
      </w:r>
      <w:r w:rsidR="00AB0BA1" w:rsidRPr="003F571C">
        <w:rPr>
          <w:sz w:val="28"/>
          <w:lang w:val="uk-UA"/>
        </w:rPr>
        <w:t>П</w:t>
      </w:r>
      <w:bookmarkStart w:id="3" w:name="_Hlk108537107"/>
      <w:r w:rsidR="00AB0BA1" w:rsidRPr="003F571C">
        <w:rPr>
          <w:sz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,</w:t>
      </w:r>
      <w:r w:rsidR="00AB0BA1" w:rsidRPr="00AB0BA1">
        <w:rPr>
          <w:color w:val="333333"/>
          <w:sz w:val="28"/>
          <w:szCs w:val="28"/>
          <w:shd w:val="clear" w:color="auto" w:fill="FFFFFF"/>
        </w:rPr>
        <w:t xml:space="preserve"> </w:t>
      </w:r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але не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раніше</w:t>
      </w:r>
      <w:proofErr w:type="spellEnd"/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завершення</w:t>
      </w:r>
      <w:proofErr w:type="spellEnd"/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 поточного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опалювального</w:t>
      </w:r>
      <w:proofErr w:type="spellEnd"/>
      <w:r w:rsidR="00AB0BA1" w:rsidRPr="00FB353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B0BA1" w:rsidRPr="00FB353A">
        <w:rPr>
          <w:color w:val="333333"/>
          <w:sz w:val="28"/>
          <w:szCs w:val="28"/>
          <w:shd w:val="clear" w:color="auto" w:fill="FFFFFF"/>
        </w:rPr>
        <w:t>періоду</w:t>
      </w:r>
      <w:proofErr w:type="spellEnd"/>
      <w:r w:rsidR="00AB0BA1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AB0BA1" w:rsidRPr="003F571C">
        <w:rPr>
          <w:sz w:val="28"/>
          <w:lang w:val="uk-UA"/>
        </w:rPr>
        <w:t xml:space="preserve"> продовжити </w:t>
      </w:r>
      <w:r w:rsidR="00AB0BA1">
        <w:rPr>
          <w:sz w:val="28"/>
          <w:lang w:val="uk-UA"/>
        </w:rPr>
        <w:t>для</w:t>
      </w:r>
      <w:r w:rsidR="00122673" w:rsidRPr="00122673">
        <w:rPr>
          <w:sz w:val="28"/>
          <w:szCs w:val="28"/>
          <w:lang w:val="uk-UA"/>
        </w:rPr>
        <w:t xml:space="preserve"> </w:t>
      </w:r>
      <w:r w:rsidR="00122673" w:rsidRPr="00C57F3C">
        <w:rPr>
          <w:sz w:val="28"/>
          <w:szCs w:val="28"/>
          <w:lang w:val="uk-UA"/>
        </w:rPr>
        <w:t>КП «ВТВК» ВМР</w:t>
      </w:r>
      <w:r w:rsidR="00F0623B" w:rsidRPr="00F0623B">
        <w:rPr>
          <w:sz w:val="28"/>
          <w:lang w:val="uk-UA"/>
        </w:rPr>
        <w:t xml:space="preserve"> </w:t>
      </w:r>
      <w:r w:rsidR="00F0623B" w:rsidRPr="003F571C">
        <w:rPr>
          <w:sz w:val="28"/>
          <w:lang w:val="uk-UA"/>
        </w:rPr>
        <w:t xml:space="preserve">з </w:t>
      </w:r>
      <w:r w:rsidR="00F0623B">
        <w:rPr>
          <w:sz w:val="28"/>
          <w:lang w:val="uk-UA"/>
        </w:rPr>
        <w:t>01.10.2022 року</w:t>
      </w:r>
      <w:r w:rsidR="00122673" w:rsidRPr="00C57F3C">
        <w:rPr>
          <w:sz w:val="28"/>
          <w:szCs w:val="28"/>
          <w:lang w:val="uk-UA"/>
        </w:rPr>
        <w:t xml:space="preserve"> </w:t>
      </w:r>
      <w:r w:rsidR="00AB0BA1" w:rsidRPr="003F571C">
        <w:rPr>
          <w:sz w:val="28"/>
          <w:lang w:val="uk-UA"/>
        </w:rPr>
        <w:t xml:space="preserve">дію рішення </w:t>
      </w:r>
      <w:r w:rsidR="00F0623B" w:rsidRPr="003F571C">
        <w:rPr>
          <w:sz w:val="28"/>
          <w:lang w:val="uk-UA"/>
        </w:rPr>
        <w:t xml:space="preserve">від </w:t>
      </w:r>
      <w:r w:rsidR="00F0623B">
        <w:rPr>
          <w:sz w:val="28"/>
          <w:lang w:val="uk-UA"/>
        </w:rPr>
        <w:t>29</w:t>
      </w:r>
      <w:r w:rsidR="00F0623B" w:rsidRPr="003F571C">
        <w:rPr>
          <w:sz w:val="28"/>
          <w:lang w:val="uk-UA"/>
        </w:rPr>
        <w:t>.</w:t>
      </w:r>
      <w:r w:rsidR="00F0623B">
        <w:rPr>
          <w:sz w:val="28"/>
          <w:lang w:val="uk-UA"/>
        </w:rPr>
        <w:t>12</w:t>
      </w:r>
      <w:r w:rsidR="00F0623B" w:rsidRPr="003F571C">
        <w:rPr>
          <w:sz w:val="28"/>
          <w:lang w:val="uk-UA"/>
        </w:rPr>
        <w:t>.2021</w:t>
      </w:r>
      <w:r w:rsidR="00A30A38">
        <w:rPr>
          <w:sz w:val="28"/>
          <w:lang w:val="uk-UA"/>
        </w:rPr>
        <w:t xml:space="preserve"> </w:t>
      </w:r>
      <w:r w:rsidR="00F0623B">
        <w:rPr>
          <w:sz w:val="28"/>
          <w:lang w:val="uk-UA"/>
        </w:rPr>
        <w:t>року</w:t>
      </w:r>
      <w:r w:rsidR="00F0623B" w:rsidRPr="003F571C">
        <w:rPr>
          <w:sz w:val="28"/>
          <w:lang w:val="uk-UA"/>
        </w:rPr>
        <w:t xml:space="preserve"> </w:t>
      </w:r>
      <w:r w:rsidR="00AB0BA1" w:rsidRPr="003F571C">
        <w:rPr>
          <w:sz w:val="28"/>
          <w:lang w:val="uk-UA"/>
        </w:rPr>
        <w:t xml:space="preserve">№ </w:t>
      </w:r>
      <w:r w:rsidR="00122673">
        <w:rPr>
          <w:sz w:val="28"/>
          <w:lang w:val="uk-UA"/>
        </w:rPr>
        <w:t>420</w:t>
      </w:r>
      <w:r w:rsidR="00AB0BA1" w:rsidRPr="003F571C">
        <w:rPr>
          <w:sz w:val="28"/>
          <w:lang w:val="uk-UA"/>
        </w:rPr>
        <w:t xml:space="preserve"> «</w:t>
      </w:r>
      <w:r w:rsidR="00122673">
        <w:rPr>
          <w:sz w:val="28"/>
          <w:szCs w:val="28"/>
          <w:lang w:val="uk-UA"/>
        </w:rPr>
        <w:t>Про  коригування</w:t>
      </w:r>
      <w:r w:rsidR="00122673" w:rsidRPr="001E5219">
        <w:rPr>
          <w:sz w:val="28"/>
          <w:szCs w:val="28"/>
          <w:lang w:val="uk-UA"/>
        </w:rPr>
        <w:t xml:space="preserve"> тарифів для</w:t>
      </w:r>
      <w:r w:rsidR="00122673">
        <w:rPr>
          <w:sz w:val="28"/>
          <w:szCs w:val="28"/>
          <w:lang w:val="uk-UA"/>
        </w:rPr>
        <w:t xml:space="preserve"> </w:t>
      </w:r>
      <w:r w:rsidR="00122673" w:rsidRPr="001E5219">
        <w:rPr>
          <w:sz w:val="28"/>
          <w:szCs w:val="28"/>
          <w:lang w:val="uk-UA"/>
        </w:rPr>
        <w:t>КП «ВТВК» ВМР</w:t>
      </w:r>
      <w:r w:rsidR="00F0623B" w:rsidRPr="00F0623B">
        <w:rPr>
          <w:sz w:val="28"/>
          <w:lang w:val="uk-UA"/>
        </w:rPr>
        <w:t xml:space="preserve"> </w:t>
      </w:r>
      <w:bookmarkStart w:id="4" w:name="_Hlk113532216"/>
      <w:r w:rsidR="00122673" w:rsidRPr="001E5219">
        <w:rPr>
          <w:sz w:val="28"/>
          <w:szCs w:val="28"/>
          <w:lang w:val="uk-UA"/>
        </w:rPr>
        <w:t xml:space="preserve"> </w:t>
      </w:r>
      <w:bookmarkEnd w:id="4"/>
      <w:r w:rsidR="00122673" w:rsidRPr="001E5219">
        <w:rPr>
          <w:sz w:val="28"/>
          <w:szCs w:val="28"/>
          <w:lang w:val="uk-UA"/>
        </w:rPr>
        <w:t>на послугу постачання теплової енергії та</w:t>
      </w:r>
      <w:r w:rsidR="00122673">
        <w:rPr>
          <w:sz w:val="28"/>
          <w:szCs w:val="28"/>
          <w:lang w:val="uk-UA"/>
        </w:rPr>
        <w:t xml:space="preserve"> </w:t>
      </w:r>
      <w:r w:rsidR="00122673" w:rsidRPr="001E5219">
        <w:rPr>
          <w:sz w:val="28"/>
          <w:szCs w:val="28"/>
          <w:lang w:val="uk-UA"/>
        </w:rPr>
        <w:t xml:space="preserve">послугу постачання гарячої води </w:t>
      </w:r>
      <w:r w:rsidR="00122673">
        <w:rPr>
          <w:sz w:val="28"/>
          <w:szCs w:val="28"/>
          <w:lang w:val="uk-UA"/>
        </w:rPr>
        <w:t>з 01.</w:t>
      </w:r>
      <w:r w:rsidR="00122673" w:rsidRPr="001E5219">
        <w:rPr>
          <w:sz w:val="28"/>
          <w:szCs w:val="28"/>
          <w:lang w:val="uk-UA"/>
        </w:rPr>
        <w:t>0</w:t>
      </w:r>
      <w:r w:rsidR="00122673">
        <w:rPr>
          <w:sz w:val="28"/>
          <w:szCs w:val="28"/>
          <w:lang w:val="uk-UA"/>
        </w:rPr>
        <w:t>1.2022</w:t>
      </w:r>
      <w:r w:rsidR="00122673" w:rsidRPr="001E5219">
        <w:rPr>
          <w:sz w:val="28"/>
          <w:szCs w:val="28"/>
          <w:lang w:val="uk-UA"/>
        </w:rPr>
        <w:t xml:space="preserve"> року</w:t>
      </w:r>
      <w:r w:rsidR="00AB0BA1" w:rsidRPr="003F571C">
        <w:rPr>
          <w:sz w:val="28"/>
          <w:lang w:val="uk-UA"/>
        </w:rPr>
        <w:t>»</w:t>
      </w:r>
      <w:bookmarkEnd w:id="3"/>
      <w:r w:rsidR="0020466C">
        <w:rPr>
          <w:sz w:val="28"/>
          <w:lang w:val="uk-UA"/>
        </w:rPr>
        <w:t>.</w:t>
      </w:r>
    </w:p>
    <w:p w14:paraId="42DC6759" w14:textId="74D8E90F" w:rsidR="007B2FAA" w:rsidRPr="007B2FAA" w:rsidRDefault="007B2FAA" w:rsidP="007B2FA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6811C25" w14:textId="2E97EB61" w:rsidR="00BE4361" w:rsidRPr="00444F73" w:rsidRDefault="00444F73" w:rsidP="00444F7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BE4361" w:rsidRPr="007B2FAA">
        <w:rPr>
          <w:sz w:val="28"/>
          <w:szCs w:val="28"/>
          <w:lang w:val="uk-UA"/>
        </w:rPr>
        <w:t>Контроль  за  виконанням  цього  рішення  покласти  на  заступника міського голови з питань діяльності виконавчих органів ради Ігоря ВОСКОБОЙНИКА</w:t>
      </w:r>
      <w:r w:rsidRPr="00444F73"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та </w:t>
      </w:r>
      <w:r>
        <w:rPr>
          <w:rFonts w:eastAsia="Calibri"/>
          <w:sz w:val="28"/>
          <w:szCs w:val="28"/>
          <w:lang w:val="uk-UA" w:eastAsia="en-US"/>
        </w:rPr>
        <w:t>на  постійну комісію з питань комунального майна, житлової політики, інфраструктури та благоустрою.</w:t>
      </w:r>
    </w:p>
    <w:p w14:paraId="0221B360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61EB2DFC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>Міський голова                                                        Олександр МЕНЗУЛ</w:t>
      </w:r>
      <w:r w:rsidRPr="00C57F3C">
        <w:rPr>
          <w:sz w:val="28"/>
          <w:szCs w:val="28"/>
          <w:lang w:val="uk-UA"/>
        </w:rPr>
        <w:tab/>
      </w:r>
      <w:r w:rsidRPr="00C57F3C">
        <w:rPr>
          <w:sz w:val="28"/>
          <w:szCs w:val="28"/>
          <w:lang w:val="uk-UA"/>
        </w:rPr>
        <w:tab/>
      </w:r>
      <w:r w:rsidRPr="00C57F3C">
        <w:rPr>
          <w:sz w:val="28"/>
          <w:szCs w:val="28"/>
          <w:lang w:val="uk-UA"/>
        </w:rPr>
        <w:tab/>
      </w:r>
    </w:p>
    <w:p w14:paraId="164FFAA9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154FF545" w14:textId="77777777" w:rsidR="00BE4361" w:rsidRPr="00C57F3C" w:rsidRDefault="00BE4361" w:rsidP="00BE4361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378123AB" w14:textId="77777777" w:rsidR="00BE4361" w:rsidRPr="00C57F3C" w:rsidRDefault="00BE4361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C57F3C">
        <w:rPr>
          <w:sz w:val="28"/>
          <w:szCs w:val="28"/>
          <w:lang w:val="uk-UA"/>
        </w:rPr>
        <w:t xml:space="preserve">    </w:t>
      </w:r>
    </w:p>
    <w:p w14:paraId="70423B86" w14:textId="77777777" w:rsidR="00BE4361" w:rsidRDefault="00BE4361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7F26CCE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A44EEAE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71856CD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26AE4A74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076B1AD6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2F13D4A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BC9068A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A0CC0F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76547044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2063D00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0313334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A86195F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3588364B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45979A7C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40E6C93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86821F7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6DEBBD0C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07C057AB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78EFFA95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296D2090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A8706A8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09174CC7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DE9176D" w14:textId="77777777" w:rsid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234A616" w14:textId="77777777" w:rsidR="00C57F3C" w:rsidRPr="00C57F3C" w:rsidRDefault="00C57F3C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48D46CA3" w14:textId="77777777" w:rsidR="00BE4361" w:rsidRDefault="00BE4361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8589078" w14:textId="77777777" w:rsidR="007B2FAA" w:rsidRPr="00C57F3C" w:rsidRDefault="007B2FAA" w:rsidP="00BE4361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18AB0A9C" w14:textId="77777777" w:rsidR="00EC6F2E" w:rsidRPr="001E5219" w:rsidRDefault="00EC6F2E" w:rsidP="00EC6F2E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Додаток 1</w:t>
      </w:r>
    </w:p>
    <w:p w14:paraId="74C2D34B" w14:textId="77777777" w:rsidR="00EC6F2E" w:rsidRPr="001E5219" w:rsidRDefault="00EC6F2E" w:rsidP="00EC6F2E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                                                             до    рішення виконавчого комітету</w:t>
      </w:r>
    </w:p>
    <w:p w14:paraId="7130CF2B" w14:textId="63881E22" w:rsidR="00EC6F2E" w:rsidRPr="001E5219" w:rsidRDefault="00EC6F2E" w:rsidP="00EC6F2E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  <w:t xml:space="preserve">   ____________   202</w:t>
      </w:r>
      <w:r w:rsidR="00122673">
        <w:rPr>
          <w:sz w:val="28"/>
          <w:szCs w:val="28"/>
          <w:lang w:val="uk-UA"/>
        </w:rPr>
        <w:t>2</w:t>
      </w:r>
      <w:r w:rsidRPr="001E5219">
        <w:rPr>
          <w:sz w:val="28"/>
          <w:szCs w:val="28"/>
          <w:lang w:val="uk-UA"/>
        </w:rPr>
        <w:t xml:space="preserve"> року  № ___</w:t>
      </w:r>
    </w:p>
    <w:p w14:paraId="78888640" w14:textId="77777777" w:rsidR="00EC6F2E" w:rsidRPr="001E5219" w:rsidRDefault="00EC6F2E" w:rsidP="00EC6F2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893392A" w14:textId="77777777" w:rsidR="00EC6F2E" w:rsidRPr="001E5219" w:rsidRDefault="00EC6F2E" w:rsidP="00EC6F2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1E5219">
        <w:rPr>
          <w:b/>
          <w:sz w:val="28"/>
          <w:szCs w:val="28"/>
          <w:lang w:val="uk-UA"/>
        </w:rPr>
        <w:t>Тариф</w:t>
      </w:r>
      <w:r>
        <w:rPr>
          <w:b/>
          <w:sz w:val="28"/>
          <w:szCs w:val="28"/>
          <w:lang w:val="uk-UA"/>
        </w:rPr>
        <w:t xml:space="preserve">и </w:t>
      </w:r>
    </w:p>
    <w:p w14:paraId="3304DA19" w14:textId="14797B54" w:rsidR="00EC6F2E" w:rsidRPr="001E5219" w:rsidRDefault="00EC6F2E" w:rsidP="00EC6F2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1E5219">
        <w:rPr>
          <w:b/>
          <w:sz w:val="28"/>
          <w:szCs w:val="28"/>
          <w:lang w:val="uk-UA"/>
        </w:rPr>
        <w:t xml:space="preserve"> для КП </w:t>
      </w:r>
      <w:r w:rsidRPr="001E5219"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ВТВК</w:t>
      </w:r>
      <w:r w:rsidRPr="001E5219">
        <w:rPr>
          <w:b/>
          <w:sz w:val="28"/>
          <w:szCs w:val="28"/>
          <w:lang w:val="uk-UA"/>
        </w:rPr>
        <w:t>» ВМР на послугу постачання теплової енергії  та послугу постачання гарячої води</w:t>
      </w:r>
      <w:r w:rsidRPr="001E5219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з  01.</w:t>
      </w:r>
      <w:r w:rsidR="00272955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.202</w:t>
      </w:r>
      <w:r w:rsidR="00272955">
        <w:rPr>
          <w:b/>
          <w:sz w:val="28"/>
          <w:szCs w:val="28"/>
          <w:lang w:val="uk-UA"/>
        </w:rPr>
        <w:t>2</w:t>
      </w:r>
      <w:r w:rsidRPr="001E5219">
        <w:rPr>
          <w:b/>
          <w:sz w:val="28"/>
          <w:szCs w:val="28"/>
          <w:lang w:val="uk-UA"/>
        </w:rPr>
        <w:t xml:space="preserve"> року</w:t>
      </w:r>
    </w:p>
    <w:p w14:paraId="5C2FC2C1" w14:textId="77777777" w:rsidR="00EC6F2E" w:rsidRPr="001E5219" w:rsidRDefault="00EC6F2E" w:rsidP="00EC6F2E">
      <w:pPr>
        <w:jc w:val="both"/>
        <w:rPr>
          <w:b/>
          <w:sz w:val="28"/>
          <w:szCs w:val="28"/>
          <w:lang w:val="uk-UA"/>
        </w:rPr>
      </w:pPr>
    </w:p>
    <w:p w14:paraId="2F4F3F81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810"/>
        <w:gridCol w:w="1418"/>
        <w:gridCol w:w="1276"/>
        <w:gridCol w:w="1388"/>
      </w:tblGrid>
      <w:tr w:rsidR="00EC6F2E" w:rsidRPr="001E5219" w14:paraId="75CE0625" w14:textId="77777777" w:rsidTr="007D5995">
        <w:trPr>
          <w:cantSplit/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617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C1B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A26" w14:textId="77777777" w:rsidR="00EC6F2E" w:rsidRPr="001E5219" w:rsidRDefault="00EC6F2E" w:rsidP="007D5995">
            <w:pPr>
              <w:pStyle w:val="4"/>
              <w:rPr>
                <w:szCs w:val="28"/>
                <w:lang w:val="uk-UA"/>
              </w:rPr>
            </w:pPr>
            <w:r w:rsidRPr="001E5219">
              <w:rPr>
                <w:szCs w:val="28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4B0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Вартість тарифу без ПД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876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 xml:space="preserve">Вартість тарифу з ПДВ </w:t>
            </w:r>
          </w:p>
        </w:tc>
      </w:tr>
      <w:tr w:rsidR="00EC6F2E" w:rsidRPr="001E5219" w14:paraId="0907B81E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AE1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A3E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Тариф на послугу постачання теплової енергії для всіх категорій спожив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3C9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грн/</w:t>
            </w:r>
            <w:proofErr w:type="spellStart"/>
            <w:r w:rsidRPr="001E5219">
              <w:rPr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F87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,01</w:t>
            </w:r>
          </w:p>
          <w:p w14:paraId="3B049002" w14:textId="77777777" w:rsidR="00EC6F2E" w:rsidRPr="001E5219" w:rsidRDefault="00EC6F2E" w:rsidP="007D59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122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,01</w:t>
            </w:r>
          </w:p>
        </w:tc>
      </w:tr>
      <w:tr w:rsidR="00EC6F2E" w:rsidRPr="001E5219" w14:paraId="4A5CA0AD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44F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107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Тариф на послугу постачання гаря</w:t>
            </w:r>
            <w:r>
              <w:rPr>
                <w:sz w:val="28"/>
                <w:szCs w:val="28"/>
                <w:lang w:val="uk-UA"/>
              </w:rPr>
              <w:t>чої води для споживачів</w:t>
            </w:r>
            <w:r w:rsidRPr="001E5219">
              <w:rPr>
                <w:sz w:val="28"/>
                <w:szCs w:val="28"/>
                <w:lang w:val="uk-UA"/>
              </w:rPr>
              <w:t>, крім споживачів багатоквартирних будинків за індивідуальним договором та договором із колективним споживач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11B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грн./ 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F0D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F044230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41</w:t>
            </w:r>
          </w:p>
          <w:p w14:paraId="016BE476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F1D" w14:textId="77777777" w:rsidR="00EC6F2E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A09F082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69</w:t>
            </w:r>
          </w:p>
        </w:tc>
      </w:tr>
      <w:tr w:rsidR="00EC6F2E" w:rsidRPr="001E5219" w14:paraId="7378BA55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F27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 xml:space="preserve">3  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0FE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Тариф на послугу постачання гарячої води для споживачів багатоквартирних будинків за індивідуальним договором та договором із колективним споживач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AB5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 w:rsidRPr="001E5219">
              <w:rPr>
                <w:sz w:val="28"/>
                <w:szCs w:val="28"/>
                <w:lang w:val="uk-UA"/>
              </w:rPr>
              <w:t>грн/м³</w:t>
            </w:r>
          </w:p>
          <w:p w14:paraId="1AE6A3F4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516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FA4E5F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26</w:t>
            </w:r>
          </w:p>
          <w:p w14:paraId="509D60E3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E28" w14:textId="77777777" w:rsidR="00EC6F2E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7DC845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31</w:t>
            </w:r>
          </w:p>
        </w:tc>
      </w:tr>
      <w:tr w:rsidR="00EC6F2E" w:rsidRPr="001E5219" w14:paraId="1AE076D4" w14:textId="77777777" w:rsidTr="007D599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2B7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FCA" w14:textId="77777777" w:rsidR="00EC6F2E" w:rsidRPr="001E5219" w:rsidRDefault="00EC6F2E" w:rsidP="007D59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чання гарячої води для споживачів багатоквартирних будинків по договору з колективним споживачем (ОСБ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538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35" w14:textId="77777777" w:rsidR="00EC6F2E" w:rsidRPr="001E5219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C41" w14:textId="77777777" w:rsidR="00EC6F2E" w:rsidRDefault="00EC6F2E" w:rsidP="007D59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31</w:t>
            </w:r>
          </w:p>
        </w:tc>
      </w:tr>
    </w:tbl>
    <w:p w14:paraId="303B54FE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</w:p>
    <w:p w14:paraId="6F387407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</w:p>
    <w:p w14:paraId="63C835FD" w14:textId="77777777" w:rsidR="00EC6F2E" w:rsidRPr="001E5219" w:rsidRDefault="00EC6F2E" w:rsidP="00EC6F2E">
      <w:pPr>
        <w:jc w:val="both"/>
        <w:rPr>
          <w:sz w:val="28"/>
          <w:szCs w:val="28"/>
          <w:lang w:val="uk-UA"/>
        </w:rPr>
      </w:pPr>
    </w:p>
    <w:p w14:paraId="12CC1815" w14:textId="77777777" w:rsidR="00EC6F2E" w:rsidRPr="001E5219" w:rsidRDefault="00EC6F2E" w:rsidP="00EC6F2E">
      <w:pPr>
        <w:pStyle w:val="4"/>
        <w:jc w:val="left"/>
        <w:rPr>
          <w:szCs w:val="28"/>
          <w:lang w:val="uk-UA"/>
        </w:rPr>
      </w:pPr>
      <w:r w:rsidRPr="001E5219">
        <w:rPr>
          <w:szCs w:val="28"/>
          <w:lang w:val="uk-UA"/>
        </w:rPr>
        <w:t xml:space="preserve">Керуючий справами  </w:t>
      </w:r>
    </w:p>
    <w:p w14:paraId="3AC4AA0E" w14:textId="77777777" w:rsidR="00EC6F2E" w:rsidRPr="001E5219" w:rsidRDefault="00EC6F2E" w:rsidP="00EC6F2E">
      <w:pPr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виконавчого комітету                                                       Сергій ДЕНЕГА</w:t>
      </w:r>
    </w:p>
    <w:p w14:paraId="25BCBF6B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550827AA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34E67CA6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0948C89F" w14:textId="77777777" w:rsidR="00EC6F2E" w:rsidRPr="001E5219" w:rsidRDefault="00EC6F2E" w:rsidP="00EC6F2E">
      <w:pPr>
        <w:rPr>
          <w:sz w:val="28"/>
          <w:szCs w:val="28"/>
          <w:lang w:val="uk-UA"/>
        </w:rPr>
      </w:pPr>
    </w:p>
    <w:p w14:paraId="484526D8" w14:textId="77777777" w:rsidR="00BE4361" w:rsidRPr="00C57F3C" w:rsidRDefault="00BE4361" w:rsidP="00BE4361">
      <w:pPr>
        <w:rPr>
          <w:sz w:val="28"/>
          <w:szCs w:val="28"/>
          <w:lang w:val="uk-UA"/>
        </w:rPr>
      </w:pPr>
    </w:p>
    <w:p w14:paraId="1FF01752" w14:textId="77777777" w:rsidR="00BE4361" w:rsidRPr="00C57F3C" w:rsidRDefault="00BE4361" w:rsidP="00BE4361">
      <w:pPr>
        <w:rPr>
          <w:sz w:val="28"/>
          <w:szCs w:val="28"/>
          <w:lang w:val="uk-UA"/>
        </w:rPr>
      </w:pPr>
    </w:p>
    <w:p w14:paraId="58BB5903" w14:textId="77777777" w:rsidR="00BE4361" w:rsidRPr="00C57F3C" w:rsidRDefault="00BE4361" w:rsidP="00BE4361">
      <w:pPr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898"/>
        <w:tblW w:w="0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7D5995" w14:paraId="3E9323E7" w14:textId="77777777" w:rsidTr="007D5995">
        <w:trPr>
          <w:trHeight w:val="510"/>
        </w:trPr>
        <w:tc>
          <w:tcPr>
            <w:tcW w:w="9713" w:type="dxa"/>
            <w:noWrap/>
            <w:vAlign w:val="bottom"/>
            <w:hideMark/>
          </w:tcPr>
          <w:p w14:paraId="2652B915" w14:textId="77777777" w:rsidR="007D5995" w:rsidRDefault="007D5995" w:rsidP="007D5995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одаток 2</w:t>
            </w:r>
          </w:p>
          <w:p w14:paraId="4E93312C" w14:textId="77777777" w:rsidR="007D5995" w:rsidRDefault="007D5995" w:rsidP="007D5995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до рішення виконавчого комітету</w:t>
            </w:r>
          </w:p>
          <w:p w14:paraId="7FD236F4" w14:textId="54FEFC60" w:rsidR="007D5995" w:rsidRDefault="007D5995" w:rsidP="007D5995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__________202</w:t>
            </w:r>
            <w:r w:rsidR="001E2F6D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№ ____</w:t>
            </w:r>
          </w:p>
        </w:tc>
      </w:tr>
    </w:tbl>
    <w:p w14:paraId="2DD53919" w14:textId="77777777" w:rsidR="00FE4569" w:rsidRDefault="00FE4569" w:rsidP="007D5995"/>
    <w:p w14:paraId="67FC484D" w14:textId="77777777" w:rsidR="007D5995" w:rsidRPr="000544F0" w:rsidRDefault="007D5995" w:rsidP="007D5995">
      <w:pPr>
        <w:jc w:val="center"/>
        <w:rPr>
          <w:b/>
          <w:sz w:val="28"/>
          <w:szCs w:val="28"/>
          <w:lang w:val="uk-UA"/>
        </w:rPr>
      </w:pPr>
      <w:r w:rsidRPr="000544F0">
        <w:rPr>
          <w:b/>
          <w:sz w:val="28"/>
          <w:szCs w:val="28"/>
          <w:lang w:val="uk-UA"/>
        </w:rPr>
        <w:t>Структура</w:t>
      </w:r>
    </w:p>
    <w:p w14:paraId="546E921B" w14:textId="77777777" w:rsidR="007D5995" w:rsidRPr="000544F0" w:rsidRDefault="007D5995" w:rsidP="007D5995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оригован</w:t>
      </w:r>
      <w:r w:rsidRPr="000544F0">
        <w:rPr>
          <w:b/>
          <w:sz w:val="28"/>
          <w:szCs w:val="28"/>
          <w:lang w:val="uk-UA"/>
        </w:rPr>
        <w:t>ого тарифу</w:t>
      </w:r>
      <w:r w:rsidRPr="000544F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b/>
          <w:bCs/>
          <w:color w:val="000000"/>
          <w:sz w:val="28"/>
          <w:szCs w:val="28"/>
        </w:rPr>
        <w:t>теплов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енергію</w:t>
      </w:r>
      <w:proofErr w:type="spellEnd"/>
      <w:r>
        <w:rPr>
          <w:b/>
          <w:bCs/>
          <w:color w:val="000000"/>
          <w:sz w:val="28"/>
          <w:szCs w:val="28"/>
        </w:rPr>
        <w:t xml:space="preserve"> з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01.</w:t>
      </w:r>
      <w:r>
        <w:rPr>
          <w:b/>
          <w:bCs/>
          <w:color w:val="000000"/>
          <w:sz w:val="28"/>
          <w:szCs w:val="28"/>
          <w:lang w:val="uk-UA"/>
        </w:rPr>
        <w:t>10</w:t>
      </w:r>
      <w:r>
        <w:rPr>
          <w:b/>
          <w:bCs/>
          <w:color w:val="000000"/>
          <w:sz w:val="28"/>
          <w:szCs w:val="28"/>
        </w:rPr>
        <w:t>.2022</w:t>
      </w:r>
      <w:r>
        <w:rPr>
          <w:b/>
          <w:bCs/>
          <w:color w:val="000000"/>
          <w:sz w:val="28"/>
          <w:szCs w:val="28"/>
          <w:lang w:val="uk-UA"/>
        </w:rPr>
        <w:t xml:space="preserve"> року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992"/>
        <w:gridCol w:w="850"/>
        <w:gridCol w:w="426"/>
        <w:gridCol w:w="1134"/>
        <w:gridCol w:w="1275"/>
      </w:tblGrid>
      <w:tr w:rsidR="007D5995" w:rsidRPr="000544F0" w14:paraId="6B0AC7B1" w14:textId="77777777" w:rsidTr="00FE4569">
        <w:trPr>
          <w:trHeight w:val="51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F15F" w14:textId="77777777" w:rsidR="007D5995" w:rsidRDefault="007D5995" w:rsidP="00C17B9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D23A200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5995" w:rsidRPr="000544F0" w14:paraId="2B91FCE7" w14:textId="77777777" w:rsidTr="00FE4569">
        <w:trPr>
          <w:trHeight w:val="80"/>
        </w:trPr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9BCE82" w14:textId="77777777" w:rsidR="007D5995" w:rsidRPr="000544F0" w:rsidRDefault="007D5995" w:rsidP="007D59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18C8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99C68" w14:textId="77777777" w:rsidR="007D5995" w:rsidRPr="000544F0" w:rsidRDefault="007D5995" w:rsidP="007D5995">
            <w:pPr>
              <w:jc w:val="center"/>
            </w:pPr>
          </w:p>
        </w:tc>
      </w:tr>
      <w:tr w:rsidR="007D5995" w:rsidRPr="000544F0" w14:paraId="25B751D0" w14:textId="77777777" w:rsidTr="00FE4569">
        <w:trPr>
          <w:trHeight w:val="46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E976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Найменування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1F8C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Одиниці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виміру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02DE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Сумарні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0544F0">
              <w:rPr>
                <w:b/>
                <w:bCs/>
                <w:color w:val="000000"/>
              </w:rPr>
              <w:t>середньозважені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показники</w:t>
            </w:r>
            <w:proofErr w:type="spellEnd"/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1E3A7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 xml:space="preserve">На потреби </w:t>
            </w:r>
            <w:proofErr w:type="spellStart"/>
            <w:r w:rsidRPr="000544F0">
              <w:rPr>
                <w:b/>
                <w:bCs/>
                <w:color w:val="000000"/>
              </w:rPr>
              <w:t>споживачів</w:t>
            </w:r>
            <w:proofErr w:type="spellEnd"/>
          </w:p>
        </w:tc>
      </w:tr>
      <w:tr w:rsidR="007D5995" w:rsidRPr="000544F0" w14:paraId="46CC448C" w14:textId="77777777" w:rsidTr="00FE4569">
        <w:trPr>
          <w:trHeight w:val="544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A71BB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9CC40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B1BB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1DCA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населенн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9377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релігійних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організаці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2833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бюджетних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уст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22EA" w14:textId="77777777" w:rsidR="007D5995" w:rsidRPr="000544F0" w:rsidRDefault="007D5995" w:rsidP="007D5995">
            <w:pPr>
              <w:rPr>
                <w:b/>
                <w:bCs/>
                <w:color w:val="000000"/>
              </w:rPr>
            </w:pPr>
            <w:proofErr w:type="spellStart"/>
            <w:r w:rsidRPr="000544F0">
              <w:rPr>
                <w:b/>
                <w:bCs/>
                <w:color w:val="000000"/>
              </w:rPr>
              <w:t>інших</w:t>
            </w:r>
            <w:proofErr w:type="spellEnd"/>
            <w:r w:rsidRPr="000544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44F0">
              <w:rPr>
                <w:b/>
                <w:bCs/>
                <w:color w:val="000000"/>
              </w:rPr>
              <w:t>споживачів</w:t>
            </w:r>
            <w:proofErr w:type="spellEnd"/>
          </w:p>
        </w:tc>
      </w:tr>
      <w:tr w:rsidR="007D5995" w:rsidRPr="000544F0" w14:paraId="239691B5" w14:textId="77777777" w:rsidTr="00FE4569">
        <w:trPr>
          <w:trHeight w:val="25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E8B06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28B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DB07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756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C0246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10D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1684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7</w:t>
            </w:r>
          </w:p>
        </w:tc>
      </w:tr>
      <w:tr w:rsidR="007D5995" w:rsidRPr="000544F0" w14:paraId="0D081273" w14:textId="77777777" w:rsidTr="00FE4569">
        <w:trPr>
          <w:trHeight w:val="41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098BB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виробництво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1ED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0C73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1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470E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7D58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817E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BCB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</w:tr>
      <w:tr w:rsidR="007D5995" w:rsidRPr="000544F0" w14:paraId="0F98447D" w14:textId="77777777" w:rsidTr="00FE4569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8885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24A4B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E1EE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5AA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18D0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5A4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F88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51,26</w:t>
            </w:r>
          </w:p>
        </w:tc>
      </w:tr>
      <w:tr w:rsidR="007D5995" w:rsidRPr="000544F0" w14:paraId="03C4DAC5" w14:textId="77777777" w:rsidTr="00FE4569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82309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FE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35BE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E27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CDC4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7B0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2409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7B7F6FC8" w14:textId="77777777" w:rsidTr="00FE4569">
        <w:trPr>
          <w:trHeight w:val="16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958FC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95D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C07DC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669F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5FB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25B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872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0DC11C4E" w14:textId="77777777" w:rsidTr="00FE4569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052D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65C9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A0070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3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FB9C2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5FEA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60DF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FF19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</w:tr>
      <w:tr w:rsidR="007D5995" w:rsidRPr="000544F0" w14:paraId="67329E78" w14:textId="77777777" w:rsidTr="00FE4569">
        <w:trPr>
          <w:trHeight w:val="8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794FC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5E50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E09F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2515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BA23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277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FA5C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7,49</w:t>
            </w:r>
          </w:p>
        </w:tc>
      </w:tr>
      <w:tr w:rsidR="007D5995" w:rsidRPr="000544F0" w14:paraId="6D5F3980" w14:textId="77777777" w:rsidTr="00FE4569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655F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753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975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048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E4DF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03A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5C83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8F9E685" w14:textId="77777777" w:rsidTr="00FE4569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DDB02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D123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F1DD5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8406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A3D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32F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DD6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16410750" w14:textId="77777777" w:rsidTr="00FE4569">
        <w:trPr>
          <w:trHeight w:val="40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D681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0F4B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9626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60AD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ACE8C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28EA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571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</w:tr>
      <w:tr w:rsidR="007D5995" w:rsidRPr="000544F0" w14:paraId="65B6DBE1" w14:textId="77777777" w:rsidTr="00FE4569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23D5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EBB3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1B9B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BA2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A13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8B185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FC6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,26</w:t>
            </w:r>
          </w:p>
        </w:tc>
      </w:tr>
      <w:tr w:rsidR="007D5995" w:rsidRPr="000544F0" w14:paraId="032DD453" w14:textId="77777777" w:rsidTr="00FE4569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315D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827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0C95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9ABE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E62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591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994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21CEAF9" w14:textId="77777777" w:rsidTr="00FE4569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73438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0770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1BEB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E41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C291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F79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1734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4A8BBB09" w14:textId="77777777" w:rsidTr="00FE4569">
        <w:trPr>
          <w:trHeight w:val="27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3E6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ариф на </w:t>
            </w:r>
            <w:proofErr w:type="spellStart"/>
            <w:r w:rsidRPr="000544F0">
              <w:rPr>
                <w:color w:val="000000"/>
              </w:rPr>
              <w:t>теплову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ю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D1FB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8A16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1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4A2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A40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06B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5C10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</w:tr>
      <w:tr w:rsidR="007D5995" w:rsidRPr="000544F0" w14:paraId="35ACC3DA" w14:textId="77777777" w:rsidTr="00FE4569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125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4B901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23D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CFB9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C01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369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7C8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90,01</w:t>
            </w:r>
          </w:p>
        </w:tc>
      </w:tr>
      <w:tr w:rsidR="007D5995" w:rsidRPr="000544F0" w14:paraId="4AFFDEAE" w14:textId="77777777" w:rsidTr="00FE4569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56A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A04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ACCF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4812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7E7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CF41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4A01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76D9B6A0" w14:textId="77777777" w:rsidTr="00FE4569">
        <w:trPr>
          <w:trHeight w:val="1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9CA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C1AD8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  <w:r w:rsidRPr="000544F0">
              <w:rPr>
                <w:color w:val="000000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8D15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5CC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468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181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084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9345AC8" w14:textId="77777777" w:rsidTr="00FE4569">
        <w:trPr>
          <w:trHeight w:val="8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01DBA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Річн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і</w:t>
            </w:r>
            <w:proofErr w:type="spellEnd"/>
            <w:r w:rsidRPr="000544F0">
              <w:rPr>
                <w:color w:val="000000"/>
              </w:rPr>
              <w:t xml:space="preserve"> доходи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усього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16F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52D3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431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4DB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DA0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D368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F68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5A04ECD6" w14:textId="77777777" w:rsidTr="00FE4569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A983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lastRenderedPageBreak/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CDE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lastRenderedPageBreak/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AD94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31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CE3F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2BA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9FE5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FF4F2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1863F667" w14:textId="77777777" w:rsidTr="00FE4569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B09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C14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BC4BE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781D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06A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E2B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885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9899295" w14:textId="77777777" w:rsidTr="00FE4569">
        <w:trPr>
          <w:trHeight w:val="7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F098D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797B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2EB1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E8F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E2B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1711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E00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FE1A073" w14:textId="77777777" w:rsidTr="00FE4569">
        <w:trPr>
          <w:trHeight w:val="12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C94BB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Річн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і</w:t>
            </w:r>
            <w:proofErr w:type="spellEnd"/>
            <w:r w:rsidRPr="000544F0">
              <w:rPr>
                <w:color w:val="000000"/>
              </w:rPr>
              <w:t xml:space="preserve"> доходи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без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мережами </w:t>
            </w:r>
            <w:proofErr w:type="spellStart"/>
            <w:r w:rsidRPr="000544F0">
              <w:rPr>
                <w:color w:val="000000"/>
              </w:rPr>
              <w:t>ліцензіат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інших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ків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усього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D4A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C9BA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C8F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E19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3E4E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283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1208E923" w14:textId="77777777" w:rsidTr="00FE4569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D53205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ов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ланован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обівартість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CC64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712D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31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5ADF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F44F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14C4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9D4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7992882D" w14:textId="77777777" w:rsidTr="00FE4569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965D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витрати</w:t>
            </w:r>
            <w:proofErr w:type="spellEnd"/>
            <w:r w:rsidRPr="000544F0">
              <w:rPr>
                <w:color w:val="000000"/>
              </w:rPr>
              <w:t xml:space="preserve"> на </w:t>
            </w:r>
            <w:proofErr w:type="spellStart"/>
            <w:r w:rsidRPr="000544F0">
              <w:rPr>
                <w:color w:val="000000"/>
              </w:rPr>
              <w:t>відшкод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тра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965E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E2A0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E53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9D8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599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31B4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5DB3CC8" w14:textId="77777777" w:rsidTr="00FE4569">
        <w:trPr>
          <w:trHeight w:val="9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129F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прибуток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иробництва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235E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тис. </w:t>
            </w:r>
            <w:proofErr w:type="spellStart"/>
            <w:r w:rsidRPr="000544F0">
              <w:rPr>
                <w:color w:val="000000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388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431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384F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5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AF0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63A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3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5FB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4148</w:t>
            </w:r>
          </w:p>
        </w:tc>
      </w:tr>
      <w:tr w:rsidR="007D5995" w:rsidRPr="000544F0" w14:paraId="2FD6AED2" w14:textId="77777777" w:rsidTr="00FE4569">
        <w:trPr>
          <w:trHeight w:val="10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7B92C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Планова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корис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пуск</w:t>
            </w:r>
            <w:proofErr w:type="spellEnd"/>
            <w:r w:rsidRPr="000544F0">
              <w:rPr>
                <w:color w:val="000000"/>
              </w:rPr>
              <w:t xml:space="preserve"> з мереж </w:t>
            </w:r>
            <w:proofErr w:type="spellStart"/>
            <w:r w:rsidRPr="000544F0">
              <w:rPr>
                <w:color w:val="000000"/>
              </w:rPr>
              <w:t>ліцензіата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м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поживачам</w:t>
            </w:r>
            <w:proofErr w:type="spellEnd"/>
            <w:r w:rsidRPr="000544F0">
              <w:rPr>
                <w:color w:val="000000"/>
              </w:rPr>
              <w:t xml:space="preserve"> та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інших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ків</w:t>
            </w:r>
            <w:proofErr w:type="spellEnd"/>
            <w:r w:rsidRPr="000544F0">
              <w:rPr>
                <w:color w:val="000000"/>
              </w:rPr>
              <w:t xml:space="preserve">, </w:t>
            </w:r>
            <w:proofErr w:type="spellStart"/>
            <w:r w:rsidRPr="000544F0">
              <w:rPr>
                <w:color w:val="000000"/>
              </w:rPr>
              <w:t>зокрема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91C4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proofErr w:type="gramStart"/>
            <w:r w:rsidRPr="000544F0">
              <w:rPr>
                <w:color w:val="000000"/>
              </w:rPr>
              <w:t>тис.Гка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02AA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227,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145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87,8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2C9D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C692A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6,9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39D6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21,83</w:t>
            </w:r>
          </w:p>
        </w:tc>
      </w:tr>
      <w:tr w:rsidR="007D5995" w:rsidRPr="000544F0" w14:paraId="0F45E798" w14:textId="77777777" w:rsidTr="00FE4569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FD6D3A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корисний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ідпуск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власним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споживача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43A16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proofErr w:type="gramStart"/>
            <w:r w:rsidRPr="000544F0">
              <w:rPr>
                <w:color w:val="000000"/>
              </w:rPr>
              <w:t>тис.Гка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54D09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227,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3374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8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B32B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16425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1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BAC1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21,83</w:t>
            </w:r>
          </w:p>
        </w:tc>
      </w:tr>
      <w:tr w:rsidR="007D5995" w:rsidRPr="000544F0" w14:paraId="7145F928" w14:textId="77777777" w:rsidTr="00FE4569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61A7" w14:textId="77777777" w:rsidR="007D5995" w:rsidRPr="000544F0" w:rsidRDefault="007D5995" w:rsidP="007D5995">
            <w:pPr>
              <w:rPr>
                <w:color w:val="000000"/>
              </w:rPr>
            </w:pPr>
            <w:proofErr w:type="spellStart"/>
            <w:r w:rsidRPr="000544F0">
              <w:rPr>
                <w:color w:val="000000"/>
              </w:rPr>
              <w:t>Рівн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рентабельності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арифів</w:t>
            </w:r>
            <w:proofErr w:type="spellEnd"/>
            <w:r w:rsidRPr="000544F0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8F65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E7989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95D2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6851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B5D9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90E4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F785D85" w14:textId="77777777" w:rsidTr="00FE4569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04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виробництво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48AFF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063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5ED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C6A" w14:textId="77777777" w:rsidR="007D5995" w:rsidRPr="000544F0" w:rsidRDefault="007D5995" w:rsidP="007D599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FBB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D16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8DB08CF" w14:textId="77777777" w:rsidTr="00FE4569">
        <w:trPr>
          <w:trHeight w:val="39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8FF6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транспортув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7F45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6F07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4E22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727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889D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928C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3BD3194E" w14:textId="77777777" w:rsidTr="00FE4569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C218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постачання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теплової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E4D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E8F2" w14:textId="77777777" w:rsidR="007D5995" w:rsidRPr="000544F0" w:rsidRDefault="007D5995" w:rsidP="007D5995">
            <w:pPr>
              <w:jc w:val="center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416A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14D83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75170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C0E07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 </w:t>
            </w:r>
          </w:p>
        </w:tc>
      </w:tr>
      <w:tr w:rsidR="007D5995" w:rsidRPr="000544F0" w14:paraId="6E1EFC38" w14:textId="77777777" w:rsidTr="00FE4569">
        <w:trPr>
          <w:trHeight w:val="1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9B5B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 xml:space="preserve">на </w:t>
            </w:r>
            <w:proofErr w:type="spellStart"/>
            <w:r w:rsidRPr="000544F0">
              <w:rPr>
                <w:color w:val="000000"/>
              </w:rPr>
              <w:t>теплову</w:t>
            </w:r>
            <w:proofErr w:type="spellEnd"/>
            <w:r w:rsidRPr="000544F0">
              <w:rPr>
                <w:color w:val="000000"/>
              </w:rPr>
              <w:t xml:space="preserve"> </w:t>
            </w:r>
            <w:proofErr w:type="spellStart"/>
            <w:r w:rsidRPr="000544F0">
              <w:rPr>
                <w:color w:val="000000"/>
              </w:rPr>
              <w:t>енергію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B99E" w14:textId="77777777" w:rsidR="007D5995" w:rsidRPr="000544F0" w:rsidRDefault="007D5995" w:rsidP="007D5995">
            <w:pPr>
              <w:rPr>
                <w:color w:val="000000"/>
              </w:rPr>
            </w:pPr>
            <w:r w:rsidRPr="000544F0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A7C8" w14:textId="77777777" w:rsidR="007D5995" w:rsidRPr="000544F0" w:rsidRDefault="007D5995" w:rsidP="007D5995">
            <w:pPr>
              <w:jc w:val="center"/>
              <w:rPr>
                <w:b/>
                <w:bCs/>
                <w:color w:val="000000"/>
              </w:rPr>
            </w:pPr>
            <w:r w:rsidRPr="000544F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8523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75B1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3E94F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45A7" w14:textId="77777777" w:rsidR="007D5995" w:rsidRPr="000544F0" w:rsidRDefault="007D5995" w:rsidP="007D5995">
            <w:pPr>
              <w:jc w:val="right"/>
              <w:rPr>
                <w:color w:val="000000"/>
              </w:rPr>
            </w:pPr>
            <w:r w:rsidRPr="000544F0">
              <w:rPr>
                <w:color w:val="000000"/>
              </w:rPr>
              <w:t>0,00</w:t>
            </w:r>
          </w:p>
        </w:tc>
      </w:tr>
    </w:tbl>
    <w:p w14:paraId="35BEE768" w14:textId="77777777" w:rsidR="007D5995" w:rsidRDefault="007D5995" w:rsidP="007D5995">
      <w:pPr>
        <w:rPr>
          <w:sz w:val="28"/>
          <w:szCs w:val="28"/>
          <w:lang w:val="uk-UA"/>
        </w:rPr>
      </w:pPr>
    </w:p>
    <w:p w14:paraId="77C04C61" w14:textId="77777777" w:rsidR="007D5995" w:rsidRPr="00C91170" w:rsidRDefault="007D5995" w:rsidP="007D5995">
      <w:pPr>
        <w:rPr>
          <w:sz w:val="28"/>
          <w:szCs w:val="28"/>
          <w:lang w:val="uk-UA"/>
        </w:rPr>
      </w:pPr>
      <w:r w:rsidRPr="00C91170">
        <w:rPr>
          <w:sz w:val="28"/>
          <w:szCs w:val="28"/>
          <w:lang w:val="uk-UA"/>
        </w:rPr>
        <w:t xml:space="preserve">Керуючий справами  </w:t>
      </w:r>
    </w:p>
    <w:p w14:paraId="273F3002" w14:textId="77777777" w:rsidR="007D5995" w:rsidRPr="00C91170" w:rsidRDefault="007D5995" w:rsidP="007D5995">
      <w:pPr>
        <w:rPr>
          <w:sz w:val="28"/>
          <w:szCs w:val="28"/>
          <w:lang w:val="uk-UA"/>
        </w:rPr>
      </w:pPr>
      <w:r w:rsidRPr="00C91170">
        <w:rPr>
          <w:sz w:val="28"/>
          <w:szCs w:val="28"/>
          <w:lang w:val="uk-UA"/>
        </w:rPr>
        <w:t>виконавчого комітету                                                            Сергій ДЕНЕГА</w:t>
      </w:r>
    </w:p>
    <w:p w14:paraId="3E217F7D" w14:textId="77777777" w:rsidR="007D5995" w:rsidRDefault="007D5995" w:rsidP="007D5995">
      <w:pPr>
        <w:jc w:val="center"/>
        <w:rPr>
          <w:b/>
          <w:sz w:val="28"/>
          <w:szCs w:val="28"/>
          <w:lang w:val="uk-UA"/>
        </w:rPr>
      </w:pPr>
    </w:p>
    <w:p w14:paraId="3828F5FB" w14:textId="77777777" w:rsidR="007D5995" w:rsidRDefault="007D5995">
      <w:pPr>
        <w:rPr>
          <w:sz w:val="28"/>
          <w:szCs w:val="28"/>
        </w:rPr>
      </w:pPr>
    </w:p>
    <w:p w14:paraId="1671746E" w14:textId="77777777" w:rsidR="007D5995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14:paraId="198C5610" w14:textId="77777777" w:rsidR="007D5995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до    рішення виконавчого комітету</w:t>
      </w:r>
    </w:p>
    <w:p w14:paraId="37CE5CD5" w14:textId="73A57856" w:rsidR="007D5995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____________   202</w:t>
      </w:r>
      <w:r w:rsidR="0027295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 № ___</w:t>
      </w:r>
    </w:p>
    <w:p w14:paraId="02CC39FD" w14:textId="77777777" w:rsidR="007D5995" w:rsidRDefault="007D5995" w:rsidP="007D5995">
      <w:pPr>
        <w:rPr>
          <w:lang w:val="uk-U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17B9D" w:rsidRPr="007D230E" w14:paraId="1DA6B07F" w14:textId="77777777" w:rsidTr="00C17B9D">
        <w:trPr>
          <w:trHeight w:val="465"/>
        </w:trPr>
        <w:tc>
          <w:tcPr>
            <w:tcW w:w="9781" w:type="dxa"/>
            <w:noWrap/>
            <w:vAlign w:val="bottom"/>
          </w:tcPr>
          <w:p w14:paraId="6FD953E2" w14:textId="77777777" w:rsidR="00C17B9D" w:rsidRPr="000C0EE4" w:rsidRDefault="00C17B9D" w:rsidP="00C17B9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0EE4">
              <w:rPr>
                <w:b/>
                <w:bCs/>
                <w:color w:val="000000"/>
                <w:sz w:val="28"/>
                <w:szCs w:val="28"/>
                <w:lang w:val="uk-UA"/>
              </w:rPr>
              <w:t>Структура</w:t>
            </w:r>
          </w:p>
          <w:p w14:paraId="7F73EF0D" w14:textId="77777777" w:rsidR="00C17B9D" w:rsidRPr="007D230E" w:rsidRDefault="00C17B9D" w:rsidP="00C17B9D">
            <w:pPr>
              <w:jc w:val="center"/>
              <w:rPr>
                <w:sz w:val="28"/>
                <w:szCs w:val="28"/>
                <w:lang w:val="uk-UA"/>
              </w:rPr>
            </w:pPr>
            <w:r w:rsidRPr="000C0EE4">
              <w:rPr>
                <w:b/>
                <w:bCs/>
                <w:color w:val="000000"/>
                <w:sz w:val="28"/>
                <w:szCs w:val="28"/>
                <w:lang w:val="uk-UA"/>
              </w:rPr>
              <w:t>скоригованого тарифу на послуги з постачання гарячої води</w:t>
            </w:r>
            <w:r w:rsidRPr="000C0EE4">
              <w:rPr>
                <w:b/>
                <w:sz w:val="28"/>
                <w:szCs w:val="28"/>
                <w:lang w:val="uk-UA"/>
              </w:rPr>
              <w:t xml:space="preserve"> для споживачів, крім споживачів багатоквартирних будинків за індивідуальним договором та договором із колективним споживачем для КП «ВТВК» ВМР</w:t>
            </w:r>
          </w:p>
        </w:tc>
      </w:tr>
      <w:tr w:rsidR="00C17B9D" w:rsidRPr="007D230E" w14:paraId="16C8C62C" w14:textId="77777777" w:rsidTr="00C17B9D">
        <w:trPr>
          <w:trHeight w:val="480"/>
        </w:trPr>
        <w:tc>
          <w:tcPr>
            <w:tcW w:w="9781" w:type="dxa"/>
          </w:tcPr>
          <w:p w14:paraId="1ECDCBD5" w14:textId="77777777" w:rsidR="00C17B9D" w:rsidRPr="007D230E" w:rsidRDefault="00C17B9D" w:rsidP="007D5995">
            <w:pPr>
              <w:rPr>
                <w:sz w:val="28"/>
                <w:szCs w:val="28"/>
                <w:lang w:val="uk-UA"/>
              </w:rPr>
            </w:pPr>
            <w:r w:rsidRPr="007D230E"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5598"/>
              <w:gridCol w:w="1985"/>
              <w:gridCol w:w="1417"/>
            </w:tblGrid>
            <w:tr w:rsidR="00C17B9D" w:rsidRPr="000C0EE4" w14:paraId="2293558B" w14:textId="77777777" w:rsidTr="00FE4569">
              <w:trPr>
                <w:trHeight w:val="419"/>
              </w:trPr>
              <w:tc>
                <w:tcPr>
                  <w:tcW w:w="6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118019" w14:textId="77777777" w:rsidR="00C17B9D" w:rsidRPr="000C0EE4" w:rsidRDefault="00C17B9D" w:rsidP="00C17B9D">
                  <w:pPr>
                    <w:rPr>
                      <w:b/>
                      <w:bCs/>
                      <w:color w:val="000000"/>
                    </w:rPr>
                  </w:pPr>
                  <w:r w:rsidRPr="000C0EE4">
                    <w:rPr>
                      <w:b/>
                      <w:bCs/>
                      <w:color w:val="000000"/>
                    </w:rPr>
                    <w:t>№ з/п</w:t>
                  </w:r>
                </w:p>
              </w:tc>
              <w:tc>
                <w:tcPr>
                  <w:tcW w:w="559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6C1121" w14:textId="77777777" w:rsidR="00C17B9D" w:rsidRPr="000C0EE4" w:rsidRDefault="00C17B9D" w:rsidP="00C17B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Назва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показника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D9F4DA" w14:textId="77777777" w:rsidR="00C17B9D" w:rsidRPr="000C0EE4" w:rsidRDefault="00C17B9D" w:rsidP="00C17B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Послуга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з </w:t>
                  </w: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постачання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C0EE4">
                    <w:rPr>
                      <w:b/>
                      <w:bCs/>
                      <w:color w:val="000000"/>
                    </w:rPr>
                    <w:t>гарячої</w:t>
                  </w:r>
                  <w:proofErr w:type="spellEnd"/>
                  <w:r w:rsidRPr="000C0EE4">
                    <w:rPr>
                      <w:b/>
                      <w:bCs/>
                      <w:color w:val="000000"/>
                    </w:rPr>
                    <w:t xml:space="preserve"> води</w:t>
                  </w:r>
                </w:p>
              </w:tc>
            </w:tr>
            <w:tr w:rsidR="00C17B9D" w:rsidRPr="000C0EE4" w14:paraId="22C1A422" w14:textId="77777777" w:rsidTr="00FE4569">
              <w:trPr>
                <w:trHeight w:val="114"/>
              </w:trPr>
              <w:tc>
                <w:tcPr>
                  <w:tcW w:w="6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458333" w14:textId="77777777" w:rsidR="00C17B9D" w:rsidRPr="000C0EE4" w:rsidRDefault="00C17B9D" w:rsidP="00C17B9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9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C6FCDD" w14:textId="77777777" w:rsidR="00C17B9D" w:rsidRPr="000C0EE4" w:rsidRDefault="00C17B9D" w:rsidP="00C17B9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DF931C" w14:textId="77777777" w:rsidR="00C17B9D" w:rsidRPr="00891984" w:rsidRDefault="00C17B9D" w:rsidP="00C17B9D">
                  <w:pPr>
                    <w:jc w:val="center"/>
                  </w:pPr>
                  <w:r w:rsidRPr="00891984">
                    <w:t xml:space="preserve">тис. </w:t>
                  </w:r>
                  <w:proofErr w:type="spellStart"/>
                  <w:r w:rsidRPr="00891984">
                    <w:t>гр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1B776E" w14:textId="77777777" w:rsidR="00C17B9D" w:rsidRPr="00891984" w:rsidRDefault="00C17B9D" w:rsidP="00C17B9D">
                  <w:pPr>
                    <w:jc w:val="center"/>
                  </w:pPr>
                  <w:proofErr w:type="spellStart"/>
                  <w:r w:rsidRPr="00891984">
                    <w:t>грн</w:t>
                  </w:r>
                  <w:proofErr w:type="spellEnd"/>
                  <w:r w:rsidRPr="00891984">
                    <w:t>/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</w:p>
              </w:tc>
            </w:tr>
            <w:tr w:rsidR="00C17B9D" w:rsidRPr="000C0EE4" w14:paraId="26EBD42C" w14:textId="77777777" w:rsidTr="00122673">
              <w:trPr>
                <w:trHeight w:val="27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278DA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A32E7E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3B75CE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235E77" w14:textId="77777777" w:rsidR="00C17B9D" w:rsidRPr="000C0EE4" w:rsidRDefault="00C17B9D" w:rsidP="00C17B9D">
                  <w:pPr>
                    <w:jc w:val="center"/>
                    <w:rPr>
                      <w:b/>
                    </w:rPr>
                  </w:pPr>
                  <w:r w:rsidRPr="000C0EE4">
                    <w:rPr>
                      <w:b/>
                    </w:rPr>
                    <w:t>4</w:t>
                  </w:r>
                </w:p>
              </w:tc>
            </w:tr>
            <w:tr w:rsidR="00C17B9D" w:rsidRPr="00891984" w14:paraId="159A4BCB" w14:textId="77777777" w:rsidTr="003D7B7B">
              <w:trPr>
                <w:trHeight w:val="664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3766C3" w14:textId="77777777" w:rsidR="00C17B9D" w:rsidRPr="00891984" w:rsidRDefault="00C17B9D" w:rsidP="00C17B9D">
                  <w:pPr>
                    <w:jc w:val="center"/>
                  </w:pP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6E2B52" w14:textId="77777777" w:rsidR="00C17B9D" w:rsidRPr="00891984" w:rsidRDefault="00C17B9D" w:rsidP="00C17B9D">
                  <w:proofErr w:type="spellStart"/>
                  <w:r w:rsidRPr="00891984">
                    <w:t>Собі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лас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еплов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ї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врахована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встановлених</w:t>
                  </w:r>
                  <w:proofErr w:type="spellEnd"/>
                  <w:r w:rsidRPr="00891984">
                    <w:t xml:space="preserve"> тарифах на </w:t>
                  </w:r>
                  <w:proofErr w:type="spellStart"/>
                  <w:r w:rsidRPr="00891984">
                    <w:t>теплову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ю</w:t>
                  </w:r>
                  <w:proofErr w:type="spellEnd"/>
                  <w:r w:rsidRPr="00891984">
                    <w:t xml:space="preserve"> для потреб </w:t>
                  </w:r>
                  <w:proofErr w:type="spellStart"/>
                  <w:r w:rsidRPr="00891984">
                    <w:t>відповід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атегорі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80B285" w14:textId="77777777" w:rsidR="00C17B9D" w:rsidRPr="00891984" w:rsidRDefault="00C17B9D" w:rsidP="00C17B9D">
                  <w:pPr>
                    <w:jc w:val="center"/>
                  </w:pPr>
                  <w:r w:rsidRPr="00891984">
                    <w:t>10494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4D67F7" w14:textId="77777777" w:rsidR="00C17B9D" w:rsidRPr="00891984" w:rsidRDefault="00C17B9D" w:rsidP="00C17B9D">
                  <w:pPr>
                    <w:jc w:val="center"/>
                  </w:pPr>
                  <w:r w:rsidRPr="00891984">
                    <w:t>17,43</w:t>
                  </w:r>
                </w:p>
              </w:tc>
            </w:tr>
            <w:tr w:rsidR="00C17B9D" w:rsidRPr="00891984" w14:paraId="38E59926" w14:textId="77777777" w:rsidTr="003D7B7B">
              <w:trPr>
                <w:trHeight w:val="25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5A7526" w14:textId="77777777" w:rsidR="00C17B9D" w:rsidRPr="00891984" w:rsidRDefault="00C17B9D" w:rsidP="00C17B9D">
                  <w:pPr>
                    <w:jc w:val="center"/>
                  </w:pPr>
                  <w:r w:rsidRPr="00891984">
                    <w:t>1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4D1ACE" w14:textId="77777777" w:rsidR="00C17B9D" w:rsidRPr="00891984" w:rsidRDefault="00C17B9D" w:rsidP="00C17B9D"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алив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кладов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10A2F2D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EC078C2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97FFE2E" w14:textId="77777777" w:rsidTr="003D7B7B">
              <w:trPr>
                <w:trHeight w:val="25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3110C2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5CC709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утрим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абонентськ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лужби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64C4E9A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8705BD6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C956959" w14:textId="77777777" w:rsidTr="003D7B7B">
              <w:trPr>
                <w:trHeight w:val="258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46F197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279E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оплату </w:t>
                  </w:r>
                  <w:proofErr w:type="spellStart"/>
                  <w:r w:rsidRPr="00891984">
                    <w:t>праці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48F9252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2ED16ED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2FC71A72" w14:textId="77777777" w:rsidTr="003D7B7B">
              <w:trPr>
                <w:trHeight w:val="275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F760B6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45F6BE" w14:textId="77777777" w:rsidR="00C17B9D" w:rsidRPr="00891984" w:rsidRDefault="00C17B9D" w:rsidP="00C17B9D">
                  <w:proofErr w:type="spellStart"/>
                  <w:r w:rsidRPr="00891984">
                    <w:t>внеск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соціальні</w:t>
                  </w:r>
                  <w:proofErr w:type="spellEnd"/>
                  <w:r w:rsidRPr="00891984">
                    <w:t xml:space="preserve"> заход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A179B96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6B884AF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0B920C60" w14:textId="77777777" w:rsidTr="003D7B7B">
              <w:trPr>
                <w:trHeight w:val="25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E5E56" w14:textId="77777777" w:rsidR="00C17B9D" w:rsidRPr="00891984" w:rsidRDefault="00C17B9D" w:rsidP="00C17B9D">
                  <w:pPr>
                    <w:jc w:val="center"/>
                  </w:pPr>
                  <w:r w:rsidRPr="00891984">
                    <w:t>2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3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85B154" w14:textId="77777777" w:rsidR="00C17B9D" w:rsidRPr="00891984" w:rsidRDefault="00C17B9D" w:rsidP="00C17B9D">
                  <w:proofErr w:type="spellStart"/>
                  <w:r w:rsidRPr="00891984">
                    <w:t>інш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абонентськ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лужб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CF0C42D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BA2B1F6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4FBE16CE" w14:textId="77777777" w:rsidTr="003D7B7B">
              <w:trPr>
                <w:trHeight w:val="41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F188D3" w14:textId="77777777" w:rsidR="00C17B9D" w:rsidRPr="00891984" w:rsidRDefault="00C17B9D" w:rsidP="00C17B9D">
                  <w:pPr>
                    <w:jc w:val="center"/>
                  </w:pPr>
                  <w:r w:rsidRPr="00891984">
                    <w:t>3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1B1191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ридб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холодної</w:t>
                  </w:r>
                  <w:proofErr w:type="spellEnd"/>
                  <w:r w:rsidRPr="00891984">
                    <w:t xml:space="preserve"> води для </w:t>
                  </w:r>
                  <w:proofErr w:type="spellStart"/>
                  <w:r w:rsidRPr="00891984">
                    <w:t>над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постач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гарячої</w:t>
                  </w:r>
                  <w:proofErr w:type="spellEnd"/>
                  <w:r w:rsidRPr="00891984">
                    <w:t xml:space="preserve"> вод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DDEE2" w14:textId="77777777" w:rsidR="00C17B9D" w:rsidRPr="00891984" w:rsidRDefault="00C17B9D" w:rsidP="00C17B9D">
                  <w:pPr>
                    <w:jc w:val="center"/>
                  </w:pPr>
                  <w:r w:rsidRPr="00891984">
                    <w:t>13742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DC83EE" w14:textId="77777777" w:rsidR="00C17B9D" w:rsidRPr="00891984" w:rsidRDefault="00C17B9D" w:rsidP="00C17B9D">
                  <w:pPr>
                    <w:jc w:val="center"/>
                  </w:pPr>
                  <w:r w:rsidRPr="00891984">
                    <w:t>22,83</w:t>
                  </w:r>
                </w:p>
              </w:tc>
            </w:tr>
            <w:tr w:rsidR="00C17B9D" w:rsidRPr="00891984" w14:paraId="6FC618E7" w14:textId="77777777" w:rsidTr="003D7B7B">
              <w:trPr>
                <w:trHeight w:val="22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7DB267" w14:textId="77777777" w:rsidR="00C17B9D" w:rsidRPr="00891984" w:rsidRDefault="00C17B9D" w:rsidP="00C17B9D">
                  <w:pPr>
                    <w:jc w:val="center"/>
                  </w:pPr>
                  <w:r w:rsidRPr="00891984">
                    <w:t>4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3203E4" w14:textId="77777777" w:rsidR="00C17B9D" w:rsidRPr="00891984" w:rsidRDefault="00C17B9D" w:rsidP="00C17B9D">
                  <w:proofErr w:type="spellStart"/>
                  <w:r w:rsidRPr="00891984">
                    <w:t>Витрат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збут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CC1FF0" w14:textId="77777777" w:rsidR="00C17B9D" w:rsidRPr="00891984" w:rsidRDefault="00C17B9D" w:rsidP="00C17B9D">
                  <w:pPr>
                    <w:jc w:val="center"/>
                  </w:pPr>
                  <w:r w:rsidRPr="00891984">
                    <w:t>695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2196B" w14:textId="77777777" w:rsidR="00C17B9D" w:rsidRPr="00891984" w:rsidRDefault="00C17B9D" w:rsidP="00C17B9D">
                  <w:pPr>
                    <w:jc w:val="center"/>
                  </w:pPr>
                  <w:r w:rsidRPr="00891984">
                    <w:t>1,15</w:t>
                  </w:r>
                </w:p>
              </w:tc>
            </w:tr>
            <w:tr w:rsidR="00C17B9D" w:rsidRPr="00891984" w14:paraId="26C976CF" w14:textId="77777777" w:rsidTr="003D7B7B">
              <w:trPr>
                <w:trHeight w:val="37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B639A6" w14:textId="77777777" w:rsidR="00C17B9D" w:rsidRPr="00891984" w:rsidRDefault="00C17B9D" w:rsidP="00C17B9D">
                  <w:pPr>
                    <w:jc w:val="center"/>
                  </w:pPr>
                  <w:r w:rsidRPr="00891984">
                    <w:t>5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CE6626" w14:textId="77777777" w:rsidR="00C17B9D" w:rsidRPr="00891984" w:rsidRDefault="00C17B9D" w:rsidP="00C17B9D">
                  <w:proofErr w:type="spellStart"/>
                  <w:r w:rsidRPr="00891984">
                    <w:t>Собі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ез </w:t>
                  </w:r>
                  <w:proofErr w:type="spellStart"/>
                  <w:r w:rsidRPr="00891984">
                    <w:t>у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31BFA1" w14:textId="77777777" w:rsidR="00C17B9D" w:rsidRPr="00891984" w:rsidRDefault="00C17B9D" w:rsidP="00C17B9D">
                  <w:pPr>
                    <w:jc w:val="center"/>
                  </w:pPr>
                  <w:r w:rsidRPr="00891984">
                    <w:t>2493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17F32" w14:textId="77777777" w:rsidR="00C17B9D" w:rsidRPr="00891984" w:rsidRDefault="00C17B9D" w:rsidP="00C17B9D">
                  <w:pPr>
                    <w:jc w:val="center"/>
                  </w:pPr>
                  <w:r w:rsidRPr="00891984">
                    <w:t>41,41</w:t>
                  </w:r>
                </w:p>
              </w:tc>
            </w:tr>
            <w:tr w:rsidR="00C17B9D" w:rsidRPr="00891984" w14:paraId="4186EE2C" w14:textId="77777777" w:rsidTr="003D7B7B">
              <w:trPr>
                <w:trHeight w:val="32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FAE48" w14:textId="77777777" w:rsidR="00C17B9D" w:rsidRPr="00891984" w:rsidRDefault="00C17B9D" w:rsidP="00C17B9D">
                  <w:pPr>
                    <w:jc w:val="center"/>
                  </w:pPr>
                  <w:r w:rsidRPr="00891984">
                    <w:t>6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2DB3C8" w14:textId="77777777" w:rsidR="00C17B9D" w:rsidRPr="00891984" w:rsidRDefault="00C17B9D" w:rsidP="00C17B9D">
                  <w:proofErr w:type="spellStart"/>
                  <w:r w:rsidRPr="00891984">
                    <w:t>Розрахунковий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буток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усього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556DF44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C004D9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16818C6" w14:textId="77777777" w:rsidTr="003D7B7B">
              <w:trPr>
                <w:trHeight w:val="265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BD2B1" w14:textId="77777777" w:rsidR="00C17B9D" w:rsidRPr="00891984" w:rsidRDefault="00C17B9D" w:rsidP="00C17B9D">
                  <w:pPr>
                    <w:jc w:val="center"/>
                  </w:pPr>
                  <w:r w:rsidRPr="00891984">
                    <w:t>6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7EBFCB" w14:textId="77777777" w:rsidR="00C17B9D" w:rsidRPr="00891984" w:rsidRDefault="00C17B9D" w:rsidP="00C17B9D">
                  <w:proofErr w:type="spellStart"/>
                  <w:r w:rsidRPr="00891984">
                    <w:t>прибуток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тарифі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теплову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ю</w:t>
                  </w:r>
                  <w:proofErr w:type="spellEnd"/>
                  <w:r w:rsidRPr="00891984">
                    <w:t xml:space="preserve"> для потреб </w:t>
                  </w:r>
                  <w:proofErr w:type="spellStart"/>
                  <w:r w:rsidRPr="00891984">
                    <w:t>відповід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атегорі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90B360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3E419E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70721D14" w14:textId="77777777" w:rsidTr="003D7B7B">
              <w:trPr>
                <w:trHeight w:val="344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B3D9F" w14:textId="77777777" w:rsidR="00C17B9D" w:rsidRPr="00891984" w:rsidRDefault="00C17B9D" w:rsidP="00C17B9D">
                  <w:pPr>
                    <w:jc w:val="center"/>
                  </w:pPr>
                  <w:r w:rsidRPr="00891984">
                    <w:t>6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C7C07F" w14:textId="77777777" w:rsidR="00C17B9D" w:rsidRPr="00891984" w:rsidRDefault="00C17B9D" w:rsidP="00C17B9D">
                  <w:proofErr w:type="spellStart"/>
                  <w:r w:rsidRPr="00891984">
                    <w:t>податок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рибуток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B30A9C4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EDC382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0AB3579B" w14:textId="77777777" w:rsidTr="003D7B7B">
              <w:trPr>
                <w:trHeight w:val="417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D273B6" w14:textId="77777777" w:rsidR="00C17B9D" w:rsidRPr="00891984" w:rsidRDefault="00C17B9D" w:rsidP="00C17B9D">
                  <w:pPr>
                    <w:jc w:val="center"/>
                  </w:pPr>
                  <w:r w:rsidRPr="00891984">
                    <w:t>7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DF93C" w14:textId="77777777" w:rsidR="00C17B9D" w:rsidRPr="00891984" w:rsidRDefault="00C17B9D" w:rsidP="00C17B9D"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53F771F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C9B1B6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3329437D" w14:textId="77777777" w:rsidTr="003D7B7B">
              <w:trPr>
                <w:trHeight w:val="65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348989" w14:textId="77777777" w:rsidR="00C17B9D" w:rsidRPr="00891984" w:rsidRDefault="00C17B9D" w:rsidP="00C17B9D">
                  <w:pPr>
                    <w:jc w:val="center"/>
                  </w:pPr>
                  <w:r w:rsidRPr="00891984">
                    <w:t>8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8D1767" w14:textId="77777777" w:rsidR="00C17B9D" w:rsidRPr="00891984" w:rsidRDefault="00C17B9D" w:rsidP="00C17B9D">
                  <w:proofErr w:type="spellStart"/>
                  <w:r w:rsidRPr="00891984">
                    <w:t>Пов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ланова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обі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урахування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C77A99" w14:textId="77777777" w:rsidR="00C17B9D" w:rsidRPr="00891984" w:rsidRDefault="00C17B9D" w:rsidP="00C17B9D">
                  <w:pPr>
                    <w:jc w:val="center"/>
                  </w:pPr>
                  <w:r w:rsidRPr="00891984">
                    <w:t>2493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B7118E" w14:textId="77777777" w:rsidR="00C17B9D" w:rsidRPr="00891984" w:rsidRDefault="00C17B9D" w:rsidP="00C17B9D">
                  <w:pPr>
                    <w:jc w:val="center"/>
                  </w:pPr>
                  <w:r w:rsidRPr="00891984">
                    <w:t>41,41</w:t>
                  </w:r>
                </w:p>
              </w:tc>
            </w:tr>
            <w:tr w:rsidR="00C17B9D" w:rsidRPr="00891984" w14:paraId="40F573A6" w14:textId="77777777" w:rsidTr="003D7B7B">
              <w:trPr>
                <w:trHeight w:val="22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0ED026" w14:textId="77777777" w:rsidR="00C17B9D" w:rsidRPr="00891984" w:rsidRDefault="00C17B9D" w:rsidP="00C17B9D">
                  <w:pPr>
                    <w:jc w:val="center"/>
                  </w:pPr>
                  <w:r w:rsidRPr="00891984">
                    <w:t>9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4356B" w14:textId="77777777" w:rsidR="00C17B9D" w:rsidRPr="00891984" w:rsidRDefault="00C17B9D" w:rsidP="00C17B9D">
                  <w:proofErr w:type="spellStart"/>
                  <w:r w:rsidRPr="00891984">
                    <w:t>Варт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922E1F" w14:textId="77777777" w:rsidR="00C17B9D" w:rsidRPr="00891984" w:rsidRDefault="00C17B9D" w:rsidP="00C17B9D">
                  <w:pPr>
                    <w:jc w:val="center"/>
                  </w:pPr>
                  <w:r w:rsidRPr="00891984">
                    <w:t>2493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005CCF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D7C4412" w14:textId="77777777" w:rsidTr="003D7B7B">
              <w:trPr>
                <w:trHeight w:val="264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628A49" w14:textId="77777777" w:rsidR="00C17B9D" w:rsidRPr="00891984" w:rsidRDefault="00C17B9D" w:rsidP="00C17B9D">
                  <w:pPr>
                    <w:jc w:val="center"/>
                  </w:pPr>
                  <w:r w:rsidRPr="00891984">
                    <w:t>10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FEA57" w14:textId="77777777" w:rsidR="00C17B9D" w:rsidRPr="00891984" w:rsidRDefault="00C17B9D" w:rsidP="00C17B9D">
                  <w:proofErr w:type="spellStart"/>
                  <w:r w:rsidRPr="00891984">
                    <w:t>Планова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ариф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постач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гарячої</w:t>
                  </w:r>
                  <w:proofErr w:type="spellEnd"/>
                  <w:r w:rsidRPr="00891984">
                    <w:t xml:space="preserve"> вод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DBA95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BDBE210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4560F409" w14:textId="77777777" w:rsidTr="003D7B7B">
              <w:trPr>
                <w:trHeight w:val="27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4C5296" w14:textId="77777777" w:rsidR="00C17B9D" w:rsidRPr="00891984" w:rsidRDefault="00C17B9D" w:rsidP="00C17B9D">
                  <w:pPr>
                    <w:jc w:val="center"/>
                  </w:pPr>
                  <w:r w:rsidRPr="00891984">
                    <w:t>1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091BA2" w14:textId="77777777" w:rsidR="00C17B9D" w:rsidRPr="00891984" w:rsidRDefault="00C17B9D" w:rsidP="00C17B9D">
                  <w:proofErr w:type="spellStart"/>
                  <w:r w:rsidRPr="00891984">
                    <w:t>Планова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арифи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ослуги</w:t>
                  </w:r>
                  <w:proofErr w:type="spellEnd"/>
                  <w:r w:rsidRPr="00891984">
                    <w:t xml:space="preserve"> з ПДВ, </w:t>
                  </w:r>
                  <w:proofErr w:type="spellStart"/>
                  <w:r w:rsidRPr="00891984">
                    <w:t>усього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5F934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E63A8D" w14:textId="77777777" w:rsidR="00C17B9D" w:rsidRPr="00891984" w:rsidRDefault="00C17B9D" w:rsidP="00C17B9D">
                  <w:pPr>
                    <w:jc w:val="center"/>
                  </w:pPr>
                  <w:r w:rsidRPr="00891984">
                    <w:t>49,69</w:t>
                  </w:r>
                </w:p>
              </w:tc>
            </w:tr>
            <w:tr w:rsidR="00C17B9D" w:rsidRPr="00891984" w14:paraId="59418211" w14:textId="77777777" w:rsidTr="009722F1">
              <w:trPr>
                <w:trHeight w:val="157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7EDBAE" w14:textId="77777777" w:rsidR="00C17B9D" w:rsidRPr="00891984" w:rsidRDefault="00C17B9D" w:rsidP="00C17B9D">
                  <w:pPr>
                    <w:jc w:val="center"/>
                  </w:pPr>
                  <w:r w:rsidRPr="00891984">
                    <w:t>11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BE76F5" w14:textId="77777777" w:rsidR="00C17B9D" w:rsidRPr="00891984" w:rsidRDefault="00C17B9D" w:rsidP="00C17B9D">
                  <w:proofErr w:type="spellStart"/>
                  <w:r w:rsidRPr="00891984">
                    <w:t>палив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кладова</w:t>
                  </w:r>
                  <w:proofErr w:type="spellEnd"/>
                  <w:r w:rsidRPr="00891984">
                    <w:t xml:space="preserve"> з ПД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E65930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4F86B84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7D59B658" w14:textId="77777777" w:rsidTr="009722F1">
              <w:trPr>
                <w:trHeight w:val="190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279B38" w14:textId="77777777" w:rsidR="00C17B9D" w:rsidRPr="00891984" w:rsidRDefault="00C17B9D" w:rsidP="00C17B9D">
                  <w:pPr>
                    <w:jc w:val="center"/>
                  </w:pPr>
                  <w:r w:rsidRPr="00891984">
                    <w:t>11</w:t>
                  </w:r>
                  <w:r w:rsidR="003D7B7B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7A9367" w14:textId="77777777" w:rsidR="00C17B9D" w:rsidRPr="00891984" w:rsidRDefault="00C17B9D" w:rsidP="00C17B9D">
                  <w:proofErr w:type="spellStart"/>
                  <w:r w:rsidRPr="00891984">
                    <w:t>решт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итрат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крі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аливн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кладової</w:t>
                  </w:r>
                  <w:proofErr w:type="spellEnd"/>
                  <w:r w:rsidRPr="00891984">
                    <w:t>, з ПД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75AB04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2E6EB3" w14:textId="77777777" w:rsidR="00C17B9D" w:rsidRPr="00891984" w:rsidRDefault="00C17B9D" w:rsidP="00C17B9D">
                  <w:r w:rsidRPr="00891984">
                    <w:t> </w:t>
                  </w:r>
                </w:p>
              </w:tc>
            </w:tr>
            <w:tr w:rsidR="00C17B9D" w:rsidRPr="00891984" w14:paraId="4A91C280" w14:textId="77777777" w:rsidTr="003D7B7B">
              <w:trPr>
                <w:trHeight w:val="401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54EB1" w14:textId="77777777" w:rsidR="00C17B9D" w:rsidRPr="00891984" w:rsidRDefault="00C17B9D" w:rsidP="00C17B9D">
                  <w:pPr>
                    <w:jc w:val="center"/>
                  </w:pPr>
                  <w:r w:rsidRPr="00891984">
                    <w:t>1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8DEE7" w14:textId="77777777" w:rsidR="00C17B9D" w:rsidRPr="00891984" w:rsidRDefault="00C17B9D" w:rsidP="00C17B9D">
                  <w:proofErr w:type="spellStart"/>
                  <w:r w:rsidRPr="00891984">
                    <w:t>Обсяг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теплов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ї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врахований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розрахунку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обівартості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proofErr w:type="gramStart"/>
                  <w:r w:rsidRPr="00891984">
                    <w:t>тис.Гкал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AC0E79" w14:textId="77777777" w:rsidR="00C17B9D" w:rsidRPr="00891984" w:rsidRDefault="00C17B9D" w:rsidP="00C17B9D">
                  <w:pPr>
                    <w:jc w:val="center"/>
                  </w:pPr>
                  <w:r w:rsidRPr="00891984">
                    <w:t>55,2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B40788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DBFB003" w14:textId="77777777" w:rsidTr="003D7B7B">
              <w:trPr>
                <w:trHeight w:val="49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DF7706" w14:textId="77777777" w:rsidR="00C17B9D" w:rsidRPr="00891984" w:rsidRDefault="00C17B9D" w:rsidP="00C17B9D">
                  <w:pPr>
                    <w:jc w:val="center"/>
                  </w:pPr>
                  <w:r w:rsidRPr="00891984">
                    <w:t>13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E608CF" w14:textId="77777777" w:rsidR="00C17B9D" w:rsidRPr="00891984" w:rsidRDefault="00C17B9D" w:rsidP="00C17B9D">
                  <w:proofErr w:type="spellStart"/>
                  <w:r w:rsidRPr="00891984">
                    <w:t>Питома</w:t>
                  </w:r>
                  <w:proofErr w:type="spellEnd"/>
                  <w:r w:rsidRPr="00891984">
                    <w:t xml:space="preserve"> норма </w:t>
                  </w:r>
                  <w:proofErr w:type="spellStart"/>
                  <w:r w:rsidRPr="00891984">
                    <w:t>теплової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енергії</w:t>
                  </w:r>
                  <w:proofErr w:type="spellEnd"/>
                  <w:r w:rsidRPr="00891984">
                    <w:t xml:space="preserve"> на </w:t>
                  </w:r>
                  <w:proofErr w:type="spellStart"/>
                  <w:r w:rsidRPr="00891984">
                    <w:t>підігрів</w:t>
                  </w:r>
                  <w:proofErr w:type="spellEnd"/>
                  <w:r w:rsidRPr="00891984">
                    <w:t xml:space="preserve"> 1м</w:t>
                  </w:r>
                  <w:proofErr w:type="gramStart"/>
                  <w:r w:rsidRPr="00891984">
                    <w:t>3  води</w:t>
                  </w:r>
                  <w:proofErr w:type="gramEnd"/>
                  <w:r w:rsidRPr="00891984">
                    <w:t xml:space="preserve"> </w:t>
                  </w:r>
                  <w:proofErr w:type="spellStart"/>
                  <w:r w:rsidRPr="00891984">
                    <w:t>згідно</w:t>
                  </w:r>
                  <w:proofErr w:type="spellEnd"/>
                  <w:r w:rsidRPr="00891984">
                    <w:t xml:space="preserve"> КТМ 2000,Гкал/м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ECA8B1" w14:textId="77777777" w:rsidR="00C17B9D" w:rsidRPr="00891984" w:rsidRDefault="00C17B9D" w:rsidP="00C17B9D">
                  <w:pPr>
                    <w:jc w:val="center"/>
                  </w:pPr>
                  <w:r w:rsidRPr="00891984">
                    <w:t>0,0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1070AF" w14:textId="77777777" w:rsidR="00C17B9D" w:rsidRPr="00891984" w:rsidRDefault="00C17B9D" w:rsidP="00C17B9D">
                  <w:pPr>
                    <w:jc w:val="center"/>
                  </w:pPr>
                  <w:r w:rsidRPr="00891984">
                    <w:t> </w:t>
                  </w:r>
                </w:p>
              </w:tc>
            </w:tr>
            <w:tr w:rsidR="00C17B9D" w:rsidRPr="00891984" w14:paraId="67FC10DE" w14:textId="77777777" w:rsidTr="009722F1">
              <w:trPr>
                <w:trHeight w:val="22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D00CAE" w14:textId="77777777" w:rsidR="00C17B9D" w:rsidRPr="00891984" w:rsidRDefault="00C17B9D" w:rsidP="00C17B9D">
                  <w:pPr>
                    <w:jc w:val="center"/>
                  </w:pPr>
                  <w:r w:rsidRPr="00891984">
                    <w:t>14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31B6C" w14:textId="77777777" w:rsidR="00C17B9D" w:rsidRPr="00891984" w:rsidRDefault="00C17B9D" w:rsidP="00C17B9D">
                  <w:proofErr w:type="spellStart"/>
                  <w:r w:rsidRPr="00891984">
                    <w:t>Обсяг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гарячої</w:t>
                  </w:r>
                  <w:proofErr w:type="spellEnd"/>
                  <w:r w:rsidRPr="00891984">
                    <w:t xml:space="preserve"> </w:t>
                  </w:r>
                  <w:proofErr w:type="gramStart"/>
                  <w:r w:rsidRPr="00891984">
                    <w:t>води ,</w:t>
                  </w:r>
                  <w:proofErr w:type="gramEnd"/>
                  <w:r w:rsidRPr="00891984">
                    <w:t xml:space="preserve"> тис. м</w:t>
                  </w:r>
                  <w:r w:rsidRPr="00891984">
                    <w:rPr>
                      <w:color w:val="000000"/>
                    </w:rPr>
                    <w:t> 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BFB828" w14:textId="77777777" w:rsidR="00C17B9D" w:rsidRPr="00891984" w:rsidRDefault="00C17B9D" w:rsidP="00C17B9D">
                  <w:pPr>
                    <w:jc w:val="center"/>
                  </w:pPr>
                  <w:r w:rsidRPr="00891984">
                    <w:t>602,0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899AB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17668CA0" w14:textId="77777777" w:rsidTr="009722F1">
              <w:trPr>
                <w:trHeight w:val="25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2011C7" w14:textId="77777777" w:rsidR="00C17B9D" w:rsidRPr="00891984" w:rsidRDefault="00C17B9D" w:rsidP="00C17B9D">
                  <w:pPr>
                    <w:jc w:val="center"/>
                  </w:pPr>
                  <w:r w:rsidRPr="00891984">
                    <w:t>15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56E62C" w14:textId="77777777" w:rsidR="00C17B9D" w:rsidRPr="00891984" w:rsidRDefault="00C17B9D" w:rsidP="00C17B9D">
                  <w:proofErr w:type="spellStart"/>
                  <w:r w:rsidRPr="00891984">
                    <w:t>Кільк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абонент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яки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надаютьс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C8E885" w14:textId="77777777" w:rsidR="00C17B9D" w:rsidRPr="00891984" w:rsidRDefault="00C17B9D" w:rsidP="00C17B9D">
                  <w:pPr>
                    <w:jc w:val="center"/>
                  </w:pPr>
                  <w:r w:rsidRPr="00891984">
                    <w:t>132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8D1B8B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33A768A" w14:textId="77777777" w:rsidTr="009722F1">
              <w:trPr>
                <w:trHeight w:val="41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2D8388" w14:textId="77777777" w:rsidR="00C17B9D" w:rsidRPr="00891984" w:rsidRDefault="00C17B9D" w:rsidP="00C17B9D">
                  <w:pPr>
                    <w:jc w:val="center"/>
                  </w:pPr>
                  <w:r w:rsidRPr="00891984">
                    <w:t>16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1BD517" w14:textId="77777777" w:rsidR="00C17B9D" w:rsidRPr="00891984" w:rsidRDefault="00C17B9D" w:rsidP="00C17B9D">
                  <w:proofErr w:type="spellStart"/>
                  <w:r w:rsidRPr="00891984">
                    <w:t>Середньоріч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ільк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штатн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CAC7A5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59DB30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6EF3DF4" w14:textId="77777777" w:rsidTr="009722F1">
              <w:trPr>
                <w:trHeight w:val="375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E24526" w14:textId="77777777" w:rsidR="00C17B9D" w:rsidRPr="00891984" w:rsidRDefault="00C17B9D" w:rsidP="00C17B9D">
                  <w:pPr>
                    <w:jc w:val="center"/>
                  </w:pPr>
                  <w:r w:rsidRPr="00891984">
                    <w:t>16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83CBC7" w14:textId="77777777" w:rsidR="00C17B9D" w:rsidRDefault="00C17B9D" w:rsidP="00C17B9D">
                  <w:proofErr w:type="spellStart"/>
                  <w:r w:rsidRPr="00891984">
                    <w:t>абонентська</w:t>
                  </w:r>
                  <w:proofErr w:type="spellEnd"/>
                  <w:r w:rsidRPr="00891984">
                    <w:t xml:space="preserve"> служба</w:t>
                  </w:r>
                </w:p>
                <w:p w14:paraId="062D5D59" w14:textId="77777777" w:rsidR="009722F1" w:rsidRPr="00891984" w:rsidRDefault="009722F1" w:rsidP="00C17B9D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562E0D3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7A8B1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058FA4A" w14:textId="77777777" w:rsidTr="009722F1">
              <w:trPr>
                <w:trHeight w:val="263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A78F" w14:textId="77777777" w:rsidR="00C17B9D" w:rsidRPr="00891984" w:rsidRDefault="00C17B9D" w:rsidP="00C17B9D">
                  <w:pPr>
                    <w:jc w:val="center"/>
                  </w:pPr>
                  <w:r w:rsidRPr="00891984">
                    <w:t>16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B104C5" w14:textId="77777777" w:rsidR="00C17B9D" w:rsidRPr="00891984" w:rsidRDefault="00C17B9D" w:rsidP="00C17B9D">
                  <w:proofErr w:type="spellStart"/>
                  <w:r w:rsidRPr="00891984">
                    <w:t>решт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710E203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BB953C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5B58694" w14:textId="77777777" w:rsidTr="009722F1">
              <w:trPr>
                <w:trHeight w:val="40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940A" w14:textId="77777777" w:rsidR="00C17B9D" w:rsidRPr="00891984" w:rsidRDefault="00C17B9D" w:rsidP="00C17B9D">
                  <w:pPr>
                    <w:jc w:val="center"/>
                  </w:pPr>
                  <w:r w:rsidRPr="00891984">
                    <w:t>17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A3573" w14:textId="77777777" w:rsidR="00C17B9D" w:rsidRPr="00891984" w:rsidRDefault="00C17B9D" w:rsidP="00C17B9D">
                  <w:proofErr w:type="spellStart"/>
                  <w:r w:rsidRPr="00891984">
                    <w:t>Середньоріч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ількість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заштатн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 за договором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окрема</w:t>
                  </w:r>
                  <w:proofErr w:type="spellEnd"/>
                  <w:r w:rsidRPr="00891984"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161B5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E2A01" w14:textId="77777777" w:rsidR="009722F1" w:rsidRDefault="009722F1" w:rsidP="00C17B9D">
                  <w:pPr>
                    <w:jc w:val="center"/>
                  </w:pPr>
                </w:p>
                <w:p w14:paraId="43FE4C9E" w14:textId="77777777" w:rsidR="009722F1" w:rsidRDefault="009722F1" w:rsidP="00C17B9D">
                  <w:pPr>
                    <w:jc w:val="center"/>
                  </w:pPr>
                </w:p>
                <w:p w14:paraId="0DCE24BD" w14:textId="77777777" w:rsidR="009722F1" w:rsidRDefault="009722F1" w:rsidP="00C17B9D">
                  <w:pPr>
                    <w:jc w:val="center"/>
                  </w:pPr>
                </w:p>
                <w:p w14:paraId="38642A3F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597266DF" w14:textId="77777777" w:rsidTr="009722F1">
              <w:trPr>
                <w:trHeight w:val="35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F8D7D9" w14:textId="77777777" w:rsidR="00C17B9D" w:rsidRPr="00891984" w:rsidRDefault="00C17B9D" w:rsidP="00C17B9D">
                  <w:pPr>
                    <w:jc w:val="center"/>
                  </w:pPr>
                  <w:r w:rsidRPr="00891984">
                    <w:lastRenderedPageBreak/>
                    <w:t>17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1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7D71E2" w14:textId="77777777" w:rsidR="00C17B9D" w:rsidRPr="00891984" w:rsidRDefault="00C17B9D" w:rsidP="00C17B9D">
                  <w:proofErr w:type="spellStart"/>
                  <w:r w:rsidRPr="00891984">
                    <w:t>абонентська</w:t>
                  </w:r>
                  <w:proofErr w:type="spellEnd"/>
                  <w:r w:rsidRPr="00891984">
                    <w:t xml:space="preserve"> служб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F869A9C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E60C4C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6EAC0E9F" w14:textId="77777777" w:rsidTr="009722F1">
              <w:trPr>
                <w:trHeight w:val="264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E159BF" w14:textId="77777777" w:rsidR="00C17B9D" w:rsidRPr="00891984" w:rsidRDefault="00C17B9D" w:rsidP="00C17B9D">
                  <w:pPr>
                    <w:jc w:val="center"/>
                  </w:pPr>
                  <w:r w:rsidRPr="00891984">
                    <w:t>17</w:t>
                  </w:r>
                  <w:r w:rsidR="009722F1">
                    <w:rPr>
                      <w:lang w:val="uk-UA"/>
                    </w:rPr>
                    <w:t>.</w:t>
                  </w:r>
                  <w:r w:rsidRPr="00891984">
                    <w:t>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3CBAF9" w14:textId="77777777" w:rsidR="00C17B9D" w:rsidRPr="00891984" w:rsidRDefault="00C17B9D" w:rsidP="00C17B9D">
                  <w:proofErr w:type="spellStart"/>
                  <w:r w:rsidRPr="00891984">
                    <w:t>решт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ацівників</w:t>
                  </w:r>
                  <w:proofErr w:type="spellEnd"/>
                  <w:r w:rsidRPr="00891984">
                    <w:t xml:space="preserve">, </w:t>
                  </w:r>
                  <w:proofErr w:type="spellStart"/>
                  <w:r w:rsidRPr="00891984">
                    <w:t>задіяних</w:t>
                  </w:r>
                  <w:proofErr w:type="spellEnd"/>
                  <w:r w:rsidRPr="00891984">
                    <w:t xml:space="preserve"> у </w:t>
                  </w:r>
                  <w:proofErr w:type="spellStart"/>
                  <w:r w:rsidRPr="00891984">
                    <w:t>наданні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8DD99FB" w14:textId="77777777" w:rsidR="00C17B9D" w:rsidRPr="00891984" w:rsidRDefault="00C17B9D" w:rsidP="00C17B9D"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68FC82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531DDC6E" w14:textId="77777777" w:rsidTr="009722F1">
              <w:trPr>
                <w:trHeight w:val="268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B9CC4B" w14:textId="77777777" w:rsidR="00C17B9D" w:rsidRPr="00891984" w:rsidRDefault="00C17B9D" w:rsidP="00C17B9D">
                  <w:pPr>
                    <w:jc w:val="center"/>
                  </w:pPr>
                  <w:r w:rsidRPr="00891984">
                    <w:t>18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DF2DB1" w14:textId="77777777" w:rsidR="00C17B9D" w:rsidRPr="00891984" w:rsidRDefault="00C17B9D" w:rsidP="00C17B9D">
                  <w:proofErr w:type="spellStart"/>
                  <w:r w:rsidRPr="00891984">
                    <w:t>Середньомісячна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заробітна</w:t>
                  </w:r>
                  <w:proofErr w:type="spellEnd"/>
                  <w:r w:rsidRPr="00891984">
                    <w:t xml:space="preserve"> плата, </w:t>
                  </w:r>
                  <w:proofErr w:type="spellStart"/>
                  <w:r w:rsidRPr="00891984">
                    <w:t>гр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E8ADF9" w14:textId="77777777" w:rsidR="00C17B9D" w:rsidRPr="00891984" w:rsidRDefault="00C17B9D" w:rsidP="00C17B9D">
                  <w:pPr>
                    <w:jc w:val="center"/>
                  </w:pPr>
                  <w:r w:rsidRPr="00891984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671F06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0709D3D2" w14:textId="77777777" w:rsidTr="00FE4569">
              <w:trPr>
                <w:trHeight w:val="36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E4B17" w14:textId="77777777" w:rsidR="00C17B9D" w:rsidRPr="00891984" w:rsidRDefault="00C17B9D" w:rsidP="00C17B9D">
                  <w:pPr>
                    <w:jc w:val="center"/>
                  </w:pPr>
                  <w:r w:rsidRPr="00891984">
                    <w:t>19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B3971C" w14:textId="77777777" w:rsidR="00C17B9D" w:rsidRPr="00891984" w:rsidRDefault="00C17B9D" w:rsidP="00C17B9D">
                  <w:proofErr w:type="spellStart"/>
                  <w:r w:rsidRPr="00891984">
                    <w:t>Обсяг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холодної</w:t>
                  </w:r>
                  <w:proofErr w:type="spellEnd"/>
                  <w:r w:rsidRPr="00891984">
                    <w:t xml:space="preserve"> води для </w:t>
                  </w:r>
                  <w:proofErr w:type="spellStart"/>
                  <w:r w:rsidRPr="00891984">
                    <w:t>підігріву</w:t>
                  </w:r>
                  <w:proofErr w:type="spellEnd"/>
                  <w:r w:rsidRPr="00891984">
                    <w:t>, тис. 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8DA45" w14:textId="77777777" w:rsidR="00C17B9D" w:rsidRPr="00891984" w:rsidRDefault="00C17B9D" w:rsidP="00C17B9D">
                  <w:pPr>
                    <w:jc w:val="center"/>
                  </w:pPr>
                  <w:r w:rsidRPr="00891984">
                    <w:t>936,1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9A85C0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727C38B9" w14:textId="77777777" w:rsidTr="009722F1">
              <w:trPr>
                <w:trHeight w:val="319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0FD431" w14:textId="77777777" w:rsidR="00C17B9D" w:rsidRPr="00891984" w:rsidRDefault="00C17B9D" w:rsidP="00C17B9D">
                  <w:pPr>
                    <w:jc w:val="center"/>
                  </w:pPr>
                  <w:r w:rsidRPr="00891984">
                    <w:t>20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4C186B" w14:textId="77777777" w:rsidR="00C17B9D" w:rsidRPr="00891984" w:rsidRDefault="00C17B9D" w:rsidP="00C17B9D">
                  <w:proofErr w:type="spellStart"/>
                  <w:r w:rsidRPr="00891984">
                    <w:t>Вартість</w:t>
                  </w:r>
                  <w:proofErr w:type="spellEnd"/>
                  <w:r w:rsidRPr="00891984">
                    <w:t xml:space="preserve"> 1 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  <w:r w:rsidRPr="00891984">
                    <w:t> </w:t>
                  </w:r>
                  <w:proofErr w:type="spellStart"/>
                  <w:r w:rsidRPr="00891984">
                    <w:t>холодної</w:t>
                  </w:r>
                  <w:proofErr w:type="spellEnd"/>
                  <w:r w:rsidRPr="00891984">
                    <w:t xml:space="preserve"> води без ПДВ, </w:t>
                  </w:r>
                  <w:proofErr w:type="spellStart"/>
                  <w:r w:rsidRPr="00891984">
                    <w:t>грн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5198B0" w14:textId="77777777" w:rsidR="00C17B9D" w:rsidRPr="00891984" w:rsidRDefault="00C17B9D" w:rsidP="00C17B9D">
                  <w:pPr>
                    <w:jc w:val="center"/>
                  </w:pPr>
                  <w:r w:rsidRPr="00891984">
                    <w:t>14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5B6D47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3D46CA6E" w14:textId="77777777" w:rsidTr="00FE4569">
              <w:trPr>
                <w:trHeight w:val="533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98FBD5" w14:textId="77777777" w:rsidR="00C17B9D" w:rsidRPr="00891984" w:rsidRDefault="00C17B9D" w:rsidP="00C17B9D">
                  <w:pPr>
                    <w:jc w:val="center"/>
                  </w:pPr>
                  <w:r w:rsidRPr="00891984">
                    <w:t>21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01E023" w14:textId="77777777" w:rsidR="00C17B9D" w:rsidRPr="00891984" w:rsidRDefault="00C17B9D" w:rsidP="00C17B9D">
                  <w:proofErr w:type="spellStart"/>
                  <w:r w:rsidRPr="00891984">
                    <w:t>Відсоток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ослуг</w:t>
                  </w:r>
                  <w:proofErr w:type="spellEnd"/>
                  <w:r w:rsidRPr="00891984">
                    <w:t xml:space="preserve"> банку та </w:t>
                  </w:r>
                  <w:proofErr w:type="spellStart"/>
                  <w:r w:rsidRPr="00891984">
                    <w:t>інших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устано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із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приймання</w:t>
                  </w:r>
                  <w:proofErr w:type="spellEnd"/>
                  <w:r w:rsidRPr="00891984">
                    <w:t xml:space="preserve"> і </w:t>
                  </w:r>
                  <w:proofErr w:type="spellStart"/>
                  <w:r w:rsidRPr="00891984">
                    <w:t>перерахування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коштів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споживачів</w:t>
                  </w:r>
                  <w:proofErr w:type="spellEnd"/>
                  <w:r w:rsidRPr="00891984">
                    <w:t>, %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007CAC" w14:textId="77777777" w:rsidR="00C17B9D" w:rsidRPr="00891984" w:rsidRDefault="00C17B9D" w:rsidP="00C17B9D">
                  <w:pPr>
                    <w:jc w:val="center"/>
                  </w:pPr>
                  <w:r w:rsidRPr="00891984"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BCA26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</w:tr>
            <w:tr w:rsidR="00C17B9D" w:rsidRPr="00891984" w14:paraId="2DF24CCF" w14:textId="77777777" w:rsidTr="009722F1">
              <w:trPr>
                <w:trHeight w:val="262"/>
              </w:trPr>
              <w:tc>
                <w:tcPr>
                  <w:tcW w:w="6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D0A165" w14:textId="77777777" w:rsidR="00C17B9D" w:rsidRPr="00891984" w:rsidRDefault="00C17B9D" w:rsidP="00C17B9D">
                  <w:pPr>
                    <w:jc w:val="center"/>
                  </w:pPr>
                  <w:r w:rsidRPr="00891984">
                    <w:t>22</w:t>
                  </w:r>
                </w:p>
              </w:tc>
              <w:tc>
                <w:tcPr>
                  <w:tcW w:w="55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CC8BD0" w14:textId="77777777" w:rsidR="00C17B9D" w:rsidRPr="00891984" w:rsidRDefault="00C17B9D" w:rsidP="00C17B9D">
                  <w:proofErr w:type="spellStart"/>
                  <w:r w:rsidRPr="00891984">
                    <w:t>Норми</w:t>
                  </w:r>
                  <w:proofErr w:type="spellEnd"/>
                  <w:r w:rsidRPr="00891984">
                    <w:t xml:space="preserve"> з </w:t>
                  </w:r>
                  <w:proofErr w:type="spellStart"/>
                  <w:r w:rsidRPr="00891984">
                    <w:t>врахуванням</w:t>
                  </w:r>
                  <w:proofErr w:type="spellEnd"/>
                  <w:r w:rsidRPr="00891984">
                    <w:t xml:space="preserve"> </w:t>
                  </w:r>
                  <w:proofErr w:type="spellStart"/>
                  <w:r w:rsidRPr="00891984">
                    <w:t>втрат</w:t>
                  </w:r>
                  <w:proofErr w:type="spellEnd"/>
                  <w:r w:rsidRPr="00891984">
                    <w:t>, Гкал/м</w:t>
                  </w:r>
                  <w:r w:rsidRPr="00891984">
                    <w:rPr>
                      <w:bCs/>
                      <w:color w:val="000000"/>
                      <w:vertAlign w:val="superscript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1C8885" w14:textId="77777777" w:rsidR="00C17B9D" w:rsidRPr="00891984" w:rsidRDefault="00C17B9D" w:rsidP="00C17B9D">
                  <w:pPr>
                    <w:jc w:val="center"/>
                  </w:pPr>
                  <w:r w:rsidRPr="00891984"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AE4DFB" w14:textId="77777777" w:rsidR="00C17B9D" w:rsidRPr="00891984" w:rsidRDefault="00C17B9D" w:rsidP="00C17B9D">
                  <w:pPr>
                    <w:jc w:val="center"/>
                  </w:pPr>
                  <w:r w:rsidRPr="00891984">
                    <w:t>0,092</w:t>
                  </w:r>
                </w:p>
              </w:tc>
            </w:tr>
          </w:tbl>
          <w:p w14:paraId="437964A3" w14:textId="77777777" w:rsidR="00C17B9D" w:rsidRPr="00891984" w:rsidRDefault="00C17B9D" w:rsidP="00C17B9D">
            <w:pPr>
              <w:rPr>
                <w:sz w:val="28"/>
                <w:szCs w:val="28"/>
                <w:lang w:val="uk-UA"/>
              </w:rPr>
            </w:pPr>
          </w:p>
          <w:p w14:paraId="231686FA" w14:textId="77777777" w:rsidR="00C17B9D" w:rsidRPr="00891984" w:rsidRDefault="00C17B9D" w:rsidP="00C17B9D">
            <w:pPr>
              <w:rPr>
                <w:sz w:val="28"/>
                <w:szCs w:val="28"/>
                <w:lang w:val="uk-UA"/>
              </w:rPr>
            </w:pPr>
          </w:p>
          <w:p w14:paraId="3244DC6B" w14:textId="77777777" w:rsidR="00C17B9D" w:rsidRPr="007D230E" w:rsidRDefault="00C17B9D" w:rsidP="007D5995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F673C89" w14:textId="77777777" w:rsidR="007D5995" w:rsidRPr="00174EC3" w:rsidRDefault="007D5995" w:rsidP="007D5995">
      <w:pPr>
        <w:rPr>
          <w:lang w:val="uk-UA"/>
        </w:rPr>
      </w:pPr>
    </w:p>
    <w:p w14:paraId="268A103D" w14:textId="77777777" w:rsidR="009722F1" w:rsidRPr="00ED4116" w:rsidRDefault="009722F1" w:rsidP="009722F1">
      <w:pPr>
        <w:rPr>
          <w:sz w:val="28"/>
          <w:szCs w:val="28"/>
          <w:lang w:val="uk-UA"/>
        </w:rPr>
      </w:pPr>
      <w:r w:rsidRPr="00ED4116">
        <w:rPr>
          <w:sz w:val="28"/>
          <w:szCs w:val="28"/>
          <w:lang w:val="uk-UA"/>
        </w:rPr>
        <w:t>Керуючий справами</w:t>
      </w:r>
    </w:p>
    <w:p w14:paraId="199DBE0B" w14:textId="77777777" w:rsidR="009722F1" w:rsidRPr="00ED4116" w:rsidRDefault="009722F1" w:rsidP="009722F1">
      <w:pPr>
        <w:rPr>
          <w:sz w:val="28"/>
          <w:szCs w:val="28"/>
          <w:lang w:val="uk-UA"/>
        </w:rPr>
      </w:pPr>
      <w:r w:rsidRPr="00ED4116">
        <w:rPr>
          <w:sz w:val="28"/>
          <w:szCs w:val="28"/>
          <w:lang w:val="uk-UA"/>
        </w:rPr>
        <w:t>виконавчого комітету                                                       Сергій ДЕНЕГА</w:t>
      </w:r>
    </w:p>
    <w:p w14:paraId="53906338" w14:textId="77777777" w:rsidR="007D5995" w:rsidRDefault="007D5995">
      <w:pPr>
        <w:rPr>
          <w:sz w:val="28"/>
          <w:szCs w:val="28"/>
        </w:rPr>
      </w:pPr>
    </w:p>
    <w:p w14:paraId="653B3029" w14:textId="77777777" w:rsidR="007D5995" w:rsidRDefault="007D5995">
      <w:pPr>
        <w:rPr>
          <w:sz w:val="28"/>
          <w:szCs w:val="28"/>
        </w:rPr>
      </w:pPr>
    </w:p>
    <w:p w14:paraId="2AB3866A" w14:textId="77777777" w:rsidR="007D5995" w:rsidRDefault="007D5995">
      <w:pPr>
        <w:rPr>
          <w:sz w:val="28"/>
          <w:szCs w:val="28"/>
        </w:rPr>
      </w:pPr>
    </w:p>
    <w:p w14:paraId="44384B1A" w14:textId="77777777" w:rsidR="007D5995" w:rsidRDefault="007D5995">
      <w:pPr>
        <w:rPr>
          <w:sz w:val="28"/>
          <w:szCs w:val="28"/>
        </w:rPr>
      </w:pPr>
    </w:p>
    <w:p w14:paraId="3EA5FFEF" w14:textId="77777777" w:rsidR="007D5995" w:rsidRDefault="007D5995">
      <w:pPr>
        <w:rPr>
          <w:sz w:val="28"/>
          <w:szCs w:val="28"/>
        </w:rPr>
      </w:pPr>
    </w:p>
    <w:p w14:paraId="0158455A" w14:textId="77777777" w:rsidR="007D5995" w:rsidRDefault="007D5995">
      <w:pPr>
        <w:rPr>
          <w:sz w:val="28"/>
          <w:szCs w:val="28"/>
        </w:rPr>
      </w:pPr>
    </w:p>
    <w:p w14:paraId="326932C9" w14:textId="77777777" w:rsidR="007D5995" w:rsidRDefault="007D5995">
      <w:pPr>
        <w:rPr>
          <w:sz w:val="28"/>
          <w:szCs w:val="28"/>
        </w:rPr>
      </w:pPr>
    </w:p>
    <w:p w14:paraId="08CE1F7E" w14:textId="77777777" w:rsidR="007D5995" w:rsidRDefault="007D5995">
      <w:pPr>
        <w:rPr>
          <w:sz w:val="28"/>
          <w:szCs w:val="28"/>
        </w:rPr>
      </w:pPr>
    </w:p>
    <w:p w14:paraId="669AD4EA" w14:textId="77777777" w:rsidR="007D5995" w:rsidRDefault="007D5995">
      <w:pPr>
        <w:rPr>
          <w:sz w:val="28"/>
          <w:szCs w:val="28"/>
        </w:rPr>
      </w:pPr>
    </w:p>
    <w:p w14:paraId="5CE6F6AD" w14:textId="77777777" w:rsidR="007D5995" w:rsidRDefault="007D5995">
      <w:pPr>
        <w:rPr>
          <w:sz w:val="28"/>
          <w:szCs w:val="28"/>
        </w:rPr>
      </w:pPr>
    </w:p>
    <w:p w14:paraId="23922EF4" w14:textId="77777777" w:rsidR="007D5995" w:rsidRDefault="007D5995">
      <w:pPr>
        <w:rPr>
          <w:sz w:val="28"/>
          <w:szCs w:val="28"/>
        </w:rPr>
      </w:pPr>
    </w:p>
    <w:p w14:paraId="3A2013E4" w14:textId="77777777" w:rsidR="007D5995" w:rsidRDefault="007D5995">
      <w:pPr>
        <w:rPr>
          <w:sz w:val="28"/>
          <w:szCs w:val="28"/>
        </w:rPr>
      </w:pPr>
    </w:p>
    <w:p w14:paraId="7BA7F614" w14:textId="77777777" w:rsidR="007D5995" w:rsidRDefault="007D5995">
      <w:pPr>
        <w:rPr>
          <w:sz w:val="28"/>
          <w:szCs w:val="28"/>
        </w:rPr>
      </w:pPr>
    </w:p>
    <w:p w14:paraId="75985ED0" w14:textId="77777777" w:rsidR="007D5995" w:rsidRDefault="007D5995">
      <w:pPr>
        <w:rPr>
          <w:sz w:val="28"/>
          <w:szCs w:val="28"/>
        </w:rPr>
      </w:pPr>
    </w:p>
    <w:p w14:paraId="717A5403" w14:textId="77777777" w:rsidR="007D5995" w:rsidRDefault="007D5995">
      <w:pPr>
        <w:rPr>
          <w:sz w:val="28"/>
          <w:szCs w:val="28"/>
        </w:rPr>
      </w:pPr>
    </w:p>
    <w:p w14:paraId="7CF5DA11" w14:textId="77777777" w:rsidR="007D5995" w:rsidRDefault="007D5995">
      <w:pPr>
        <w:rPr>
          <w:sz w:val="28"/>
          <w:szCs w:val="28"/>
        </w:rPr>
      </w:pPr>
    </w:p>
    <w:p w14:paraId="7EBBBC6D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0338A45A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2F05C2D3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0B0FDFFD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7B10B463" w14:textId="77777777" w:rsidR="00FE4569" w:rsidRDefault="00FE4569" w:rsidP="00FE4569">
      <w:pPr>
        <w:tabs>
          <w:tab w:val="left" w:pos="0"/>
        </w:tabs>
        <w:rPr>
          <w:sz w:val="28"/>
          <w:szCs w:val="28"/>
        </w:rPr>
      </w:pPr>
    </w:p>
    <w:p w14:paraId="4AE5451B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5899027C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01013B8C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27561DF0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2DC73CE2" w14:textId="77777777" w:rsidR="009722F1" w:rsidRDefault="009722F1" w:rsidP="00FE4569">
      <w:pPr>
        <w:tabs>
          <w:tab w:val="left" w:pos="0"/>
        </w:tabs>
        <w:rPr>
          <w:sz w:val="28"/>
          <w:szCs w:val="28"/>
        </w:rPr>
      </w:pPr>
    </w:p>
    <w:p w14:paraId="4F776E06" w14:textId="77777777" w:rsidR="007D5995" w:rsidRPr="004F670E" w:rsidRDefault="007D5995" w:rsidP="00FE4569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4F670E">
        <w:rPr>
          <w:sz w:val="28"/>
          <w:szCs w:val="28"/>
          <w:lang w:val="uk-UA"/>
        </w:rPr>
        <w:t>Додаток 4</w:t>
      </w:r>
    </w:p>
    <w:p w14:paraId="33C4BC0D" w14:textId="77777777" w:rsidR="007D5995" w:rsidRPr="004F670E" w:rsidRDefault="007D5995" w:rsidP="007D5995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4F670E">
        <w:rPr>
          <w:sz w:val="28"/>
          <w:szCs w:val="28"/>
          <w:lang w:val="uk-UA"/>
        </w:rPr>
        <w:t xml:space="preserve">                                                             до    рішення виконавчого комітету</w:t>
      </w:r>
    </w:p>
    <w:p w14:paraId="1D6F150B" w14:textId="499817B6" w:rsidR="007D5995" w:rsidRDefault="007D5995" w:rsidP="00C17B9D">
      <w:pPr>
        <w:tabs>
          <w:tab w:val="left" w:pos="0"/>
        </w:tabs>
        <w:jc w:val="right"/>
        <w:rPr>
          <w:sz w:val="28"/>
          <w:szCs w:val="28"/>
          <w:lang w:val="uk-UA"/>
        </w:rPr>
      </w:pPr>
      <w:r w:rsidRPr="004F670E">
        <w:rPr>
          <w:sz w:val="28"/>
          <w:szCs w:val="28"/>
          <w:lang w:val="uk-UA"/>
        </w:rPr>
        <w:lastRenderedPageBreak/>
        <w:tab/>
        <w:t xml:space="preserve"> ____________   202</w:t>
      </w:r>
      <w:r w:rsidR="00272955">
        <w:rPr>
          <w:sz w:val="28"/>
          <w:szCs w:val="28"/>
          <w:lang w:val="uk-UA"/>
        </w:rPr>
        <w:t>2</w:t>
      </w:r>
      <w:r w:rsidRPr="004F670E">
        <w:rPr>
          <w:sz w:val="28"/>
          <w:szCs w:val="28"/>
          <w:lang w:val="uk-UA"/>
        </w:rPr>
        <w:t xml:space="preserve"> року  № ___</w:t>
      </w:r>
    </w:p>
    <w:p w14:paraId="49870410" w14:textId="77777777" w:rsidR="003D7B7B" w:rsidRDefault="003D7B7B" w:rsidP="00C17B9D">
      <w:pPr>
        <w:tabs>
          <w:tab w:val="left" w:pos="0"/>
        </w:tabs>
        <w:jc w:val="right"/>
        <w:rPr>
          <w:sz w:val="28"/>
          <w:szCs w:val="28"/>
          <w:lang w:val="uk-UA"/>
        </w:rPr>
      </w:pPr>
    </w:p>
    <w:p w14:paraId="5BB3B513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Структура</w:t>
      </w:r>
    </w:p>
    <w:p w14:paraId="18367CE3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тарифу на послуги з постачання гарячої води для споживачів</w:t>
      </w:r>
    </w:p>
    <w:p w14:paraId="7D61C1EA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багатоквартирних будинків за індивідуальним договором та договором</w:t>
      </w:r>
    </w:p>
    <w:p w14:paraId="2A5929B7" w14:textId="77777777" w:rsidR="00C17B9D" w:rsidRPr="00ED4116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із колективним споживачем</w:t>
      </w:r>
    </w:p>
    <w:p w14:paraId="39A22720" w14:textId="77777777" w:rsidR="00C17B9D" w:rsidRDefault="00C17B9D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D4116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ED4116">
        <w:rPr>
          <w:b/>
          <w:bCs/>
          <w:color w:val="000000"/>
          <w:sz w:val="28"/>
          <w:szCs w:val="28"/>
          <w:lang w:val="uk-UA"/>
        </w:rPr>
        <w:t>Вараштепловодоканал</w:t>
      </w:r>
      <w:proofErr w:type="spellEnd"/>
      <w:r w:rsidRPr="00ED4116">
        <w:rPr>
          <w:b/>
          <w:bCs/>
          <w:color w:val="000000"/>
          <w:sz w:val="28"/>
          <w:szCs w:val="28"/>
          <w:lang w:val="uk-UA"/>
        </w:rPr>
        <w:t>» ВМР</w:t>
      </w:r>
    </w:p>
    <w:p w14:paraId="1CC3C1B5" w14:textId="77777777" w:rsidR="003D7B7B" w:rsidRPr="00ED4116" w:rsidRDefault="003D7B7B" w:rsidP="00C17B9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952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79"/>
        <w:gridCol w:w="5305"/>
        <w:gridCol w:w="1984"/>
        <w:gridCol w:w="1560"/>
      </w:tblGrid>
      <w:tr w:rsidR="00C17B9D" w:rsidRPr="00ED4116" w14:paraId="3DABA53C" w14:textId="77777777" w:rsidTr="00122673">
        <w:trPr>
          <w:trHeight w:val="566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EAF06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№ з/п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1498D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Назва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показник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88DF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Послуга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постачання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оди</w:t>
            </w:r>
          </w:p>
        </w:tc>
      </w:tr>
      <w:tr w:rsidR="00C17B9D" w:rsidRPr="00ED4116" w14:paraId="6969F9CA" w14:textId="77777777" w:rsidTr="00122673">
        <w:trPr>
          <w:trHeight w:val="377"/>
        </w:trPr>
        <w:tc>
          <w:tcPr>
            <w:tcW w:w="6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EBA7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49F5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13E9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 xml:space="preserve">тис.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B286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/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</w:p>
        </w:tc>
      </w:tr>
      <w:tr w:rsidR="00C17B9D" w:rsidRPr="00ED4116" w14:paraId="26F68B7E" w14:textId="77777777" w:rsidTr="00122673">
        <w:trPr>
          <w:trHeight w:val="262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0BCA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35A8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55F9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0D63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C17B9D" w:rsidRPr="00ED4116" w14:paraId="4F5EDD3B" w14:textId="77777777" w:rsidTr="00C17B9D">
        <w:trPr>
          <w:trHeight w:val="646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22B4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22537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лас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рахова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становле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тарифах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ю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для потреб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ідпові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атегор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AAF8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0494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DCF1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,43</w:t>
            </w:r>
          </w:p>
        </w:tc>
      </w:tr>
      <w:tr w:rsidR="00C17B9D" w:rsidRPr="00ED4116" w14:paraId="508E6DE0" w14:textId="77777777" w:rsidTr="009722F1">
        <w:trPr>
          <w:trHeight w:val="128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9F08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D71E9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алив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кладова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7F60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7149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53F59FBB" w14:textId="77777777" w:rsidTr="00C17B9D">
        <w:trPr>
          <w:trHeight w:val="27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A15F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9C501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три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лужб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77F2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55BAAD3F" w14:textId="77777777" w:rsidTr="009722F1">
        <w:trPr>
          <w:trHeight w:val="26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DBB5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92D2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оплат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7347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4DC0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04E0CF1A" w14:textId="77777777" w:rsidTr="009722F1">
        <w:trPr>
          <w:trHeight w:val="26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5318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95071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неск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ціаль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аходи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007F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DA35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3AD447F9" w14:textId="77777777" w:rsidTr="00FE4569">
        <w:trPr>
          <w:trHeight w:val="29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5C14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4C0C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лужб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428B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A1A6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6636054A" w14:textId="77777777" w:rsidTr="00FE4569">
        <w:trPr>
          <w:trHeight w:val="49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9F1C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D1C5C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дб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холо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 для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тач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5D0C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374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68C6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2,83</w:t>
            </w:r>
          </w:p>
        </w:tc>
      </w:tr>
      <w:tr w:rsidR="00C17B9D" w:rsidRPr="00ED4116" w14:paraId="33295D5D" w14:textId="77777777" w:rsidTr="009722F1">
        <w:trPr>
          <w:trHeight w:val="24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5E3F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74CC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бут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9442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8B8E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17B9D" w:rsidRPr="00ED4116" w14:paraId="61B6C945" w14:textId="77777777" w:rsidTr="00C17B9D">
        <w:trPr>
          <w:trHeight w:val="54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F998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49E7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е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CDA7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4237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4EB6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0,26</w:t>
            </w:r>
          </w:p>
        </w:tc>
      </w:tr>
      <w:tr w:rsidR="00C17B9D" w:rsidRPr="00ED4116" w14:paraId="2E05688A" w14:textId="77777777" w:rsidTr="00C17B9D">
        <w:trPr>
          <w:trHeight w:val="24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43E8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F681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озрахунковий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бу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ього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8B97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F907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1D85DF99" w14:textId="77777777" w:rsidTr="00C17B9D">
        <w:trPr>
          <w:trHeight w:val="248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84B0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31DA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бу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ариф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ю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для потреб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ідпові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атегор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</w:tr>
      <w:tr w:rsidR="00C17B9D" w:rsidRPr="00ED4116" w14:paraId="1941FEE9" w14:textId="77777777" w:rsidTr="00C17B9D">
        <w:trPr>
          <w:trHeight w:val="26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FA61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F341A2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да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буток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99AB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09D5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2CDFEB92" w14:textId="77777777" w:rsidTr="00C17B9D">
        <w:trPr>
          <w:trHeight w:val="256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CF7C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9690D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</w:tr>
      <w:tr w:rsidR="00C17B9D" w:rsidRPr="00ED4116" w14:paraId="7DFF6EE0" w14:textId="77777777" w:rsidTr="00C17B9D">
        <w:trPr>
          <w:trHeight w:val="67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FD5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F6FA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в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ланова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рахування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C633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4237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627B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0,26</w:t>
            </w:r>
          </w:p>
        </w:tc>
      </w:tr>
      <w:tr w:rsidR="00C17B9D" w:rsidRPr="00ED4116" w14:paraId="4341E189" w14:textId="77777777" w:rsidTr="00C17B9D">
        <w:trPr>
          <w:trHeight w:val="242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D72D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ACE68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D701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4237,7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28D4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144AB711" w14:textId="77777777" w:rsidTr="00C17B9D">
        <w:trPr>
          <w:trHeight w:val="24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6265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92B0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ланова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ариф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тач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45C1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DF98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061B2BF8" w14:textId="77777777" w:rsidTr="00C17B9D">
        <w:trPr>
          <w:trHeight w:val="25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DC6C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01563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ланова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ариф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ПДВ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ього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1674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419B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48,31</w:t>
            </w:r>
          </w:p>
        </w:tc>
      </w:tr>
      <w:tr w:rsidR="00C17B9D" w:rsidRPr="00ED4116" w14:paraId="43068B0C" w14:textId="77777777" w:rsidTr="003D7B7B">
        <w:trPr>
          <w:trHeight w:val="26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27C3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1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35F5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алив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кладов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ПДВ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E140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94297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6576D996" w14:textId="77777777" w:rsidTr="003D7B7B">
        <w:trPr>
          <w:trHeight w:val="24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131A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1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A11B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ешт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итрат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рі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алив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клад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з ПДВ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712C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7CF4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388B5D7F" w14:textId="77777777" w:rsidTr="003D7B7B">
        <w:trPr>
          <w:trHeight w:val="40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63BB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CB3DF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Обся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рахований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озрахунк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обівартост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proofErr w:type="gramStart"/>
            <w:r w:rsidRPr="00ED4116">
              <w:rPr>
                <w:rFonts w:eastAsiaTheme="minorHAnsi"/>
                <w:color w:val="000000"/>
                <w:lang w:eastAsia="en-US"/>
              </w:rPr>
              <w:t>тис.Гкал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D18D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55,23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E33F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4BECABA8" w14:textId="77777777" w:rsidTr="003D7B7B">
        <w:trPr>
          <w:trHeight w:val="38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EACC6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70763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ито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орм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теплов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енергі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ідігр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1м</w:t>
            </w:r>
            <w:proofErr w:type="gramStart"/>
            <w:r w:rsidRPr="00ED4116">
              <w:rPr>
                <w:rFonts w:eastAsiaTheme="minorHAnsi"/>
                <w:color w:val="000000"/>
                <w:lang w:eastAsia="en-US"/>
              </w:rPr>
              <w:t>3  води</w:t>
            </w:r>
            <w:proofErr w:type="gram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гідно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КТМ 2000,Гкал/м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34A8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5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F675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17B9D" w:rsidRPr="00ED4116" w14:paraId="45256C3B" w14:textId="77777777" w:rsidTr="003D7B7B">
        <w:trPr>
          <w:trHeight w:val="12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21C3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0DE5F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Обся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аряч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ED4116">
              <w:rPr>
                <w:rFonts w:eastAsiaTheme="minorHAnsi"/>
                <w:color w:val="000000"/>
                <w:lang w:eastAsia="en-US"/>
              </w:rPr>
              <w:t>води ,</w:t>
            </w:r>
            <w:proofErr w:type="gramEnd"/>
            <w:r w:rsidRPr="00ED4116">
              <w:rPr>
                <w:rFonts w:eastAsiaTheme="minorHAnsi"/>
                <w:color w:val="000000"/>
                <w:lang w:eastAsia="en-US"/>
              </w:rPr>
              <w:t xml:space="preserve"> тис. м 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9011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602,05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6C6C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26A07425" w14:textId="77777777" w:rsidTr="00FE4569">
        <w:trPr>
          <w:trHeight w:val="253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F16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A80F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ільк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яки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ютьс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346D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327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0C91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4191CC8D" w14:textId="77777777" w:rsidTr="003D7B7B">
        <w:trPr>
          <w:trHeight w:val="39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466C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91C51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ередньоріч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ільк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штат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038D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7CF4B2EB" w14:textId="77777777" w:rsidTr="003D7B7B">
        <w:trPr>
          <w:trHeight w:val="17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1106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BDFE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служб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BA82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F4CDE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35CA5161" w14:textId="77777777" w:rsidTr="003D7B7B">
        <w:trPr>
          <w:trHeight w:val="207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0CC25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6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47B23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ешт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4C36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A4B5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5BCE9C9E" w14:textId="77777777" w:rsidTr="003D7B7B">
        <w:trPr>
          <w:trHeight w:val="522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D63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71656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ередньоріч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ільк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заштат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а договором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окрем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09B9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60741C6C" w14:textId="77777777" w:rsidTr="003D7B7B">
        <w:trPr>
          <w:trHeight w:val="245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B374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lastRenderedPageBreak/>
              <w:t>17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4B5D9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абонентськ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служб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126D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CCEB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606AA228" w14:textId="77777777" w:rsidTr="003D7B7B">
        <w:trPr>
          <w:trHeight w:val="264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34D6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7</w:t>
            </w:r>
            <w:r w:rsidR="00FE4569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D411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E2D02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решт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ацівник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діян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аданні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17A7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3823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18244BE7" w14:textId="77777777" w:rsidTr="003D7B7B">
        <w:trPr>
          <w:trHeight w:val="239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BB3B7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A75DC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ередньомісяч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заробітна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плата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82E7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C931A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50B70D23" w14:textId="77777777" w:rsidTr="003D7B7B">
        <w:trPr>
          <w:trHeight w:val="258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08F58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8062D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Обся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холо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 для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ідігріву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тис. 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1B2B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936,14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192B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117F2527" w14:textId="77777777" w:rsidTr="003D7B7B">
        <w:trPr>
          <w:trHeight w:val="26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FE59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683BA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артість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1 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  <w:r w:rsidRPr="00ED4116">
              <w:rPr>
                <w:rFonts w:eastAsiaTheme="minorHAnsi"/>
                <w:color w:val="000000"/>
                <w:lang w:eastAsia="en-US"/>
              </w:rPr>
              <w:t> 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холодної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води без ПДВ,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85C2C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14,6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4E984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2A506833" w14:textId="77777777" w:rsidTr="003D7B7B">
        <w:trPr>
          <w:trHeight w:val="521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1057D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C5F5B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ідсоток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ослуг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банку та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нших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устано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із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рийм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і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перерахування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кошт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споживачів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%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302D2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00730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</w:tr>
      <w:tr w:rsidR="00C17B9D" w:rsidRPr="00ED4116" w14:paraId="75EA7D45" w14:textId="77777777" w:rsidTr="003D7B7B">
        <w:trPr>
          <w:trHeight w:val="260"/>
        </w:trPr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A22FF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D92DD" w14:textId="77777777" w:rsidR="00C17B9D" w:rsidRPr="00ED4116" w:rsidRDefault="00C17B9D" w:rsidP="0012267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</w:pP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Норми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з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рахуванням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D4116">
              <w:rPr>
                <w:rFonts w:eastAsiaTheme="minorHAnsi"/>
                <w:color w:val="000000"/>
                <w:lang w:eastAsia="en-US"/>
              </w:rPr>
              <w:t>втрат</w:t>
            </w:r>
            <w:proofErr w:type="spellEnd"/>
            <w:r w:rsidRPr="00ED4116">
              <w:rPr>
                <w:rFonts w:eastAsiaTheme="minorHAnsi"/>
                <w:color w:val="000000"/>
                <w:lang w:eastAsia="en-US"/>
              </w:rPr>
              <w:t>, Гкал/м</w:t>
            </w:r>
            <w:r w:rsidRPr="00ED4116">
              <w:rPr>
                <w:rFonts w:eastAsiaTheme="minorHAnsi"/>
                <w:b/>
                <w:bCs/>
                <w:color w:val="000000"/>
                <w:vertAlign w:val="superscript"/>
                <w:lang w:eastAsia="en-US"/>
              </w:rPr>
              <w:t>-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7F649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02BBB" w14:textId="77777777" w:rsidR="00C17B9D" w:rsidRPr="00ED4116" w:rsidRDefault="00C17B9D" w:rsidP="001226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D4116">
              <w:rPr>
                <w:rFonts w:eastAsiaTheme="minorHAnsi"/>
                <w:color w:val="000000"/>
                <w:lang w:eastAsia="en-US"/>
              </w:rPr>
              <w:t>0,092</w:t>
            </w:r>
          </w:p>
        </w:tc>
      </w:tr>
    </w:tbl>
    <w:p w14:paraId="3FD4C630" w14:textId="77777777" w:rsidR="00C17B9D" w:rsidRDefault="00C17B9D" w:rsidP="00C17B9D">
      <w:pPr>
        <w:rPr>
          <w:sz w:val="28"/>
          <w:szCs w:val="28"/>
          <w:lang w:val="uk-UA"/>
        </w:rPr>
      </w:pPr>
    </w:p>
    <w:p w14:paraId="60C3FEAB" w14:textId="77777777" w:rsidR="00C17B9D" w:rsidRDefault="00C17B9D" w:rsidP="00C17B9D">
      <w:pPr>
        <w:rPr>
          <w:sz w:val="28"/>
          <w:szCs w:val="28"/>
          <w:lang w:val="uk-UA"/>
        </w:rPr>
      </w:pPr>
    </w:p>
    <w:p w14:paraId="5A0DE127" w14:textId="77777777" w:rsidR="00C17B9D" w:rsidRPr="00ED4116" w:rsidRDefault="00C17B9D" w:rsidP="00C17B9D">
      <w:pPr>
        <w:rPr>
          <w:sz w:val="28"/>
          <w:szCs w:val="28"/>
          <w:lang w:val="uk-UA"/>
        </w:rPr>
      </w:pPr>
      <w:bookmarkStart w:id="5" w:name="_Hlk112933911"/>
      <w:r w:rsidRPr="00ED4116">
        <w:rPr>
          <w:sz w:val="28"/>
          <w:szCs w:val="28"/>
          <w:lang w:val="uk-UA"/>
        </w:rPr>
        <w:t>Керуючий справами</w:t>
      </w:r>
    </w:p>
    <w:p w14:paraId="618378BF" w14:textId="77777777" w:rsidR="00C17B9D" w:rsidRPr="00ED4116" w:rsidRDefault="00C17B9D" w:rsidP="00C17B9D">
      <w:pPr>
        <w:rPr>
          <w:sz w:val="28"/>
          <w:szCs w:val="28"/>
          <w:lang w:val="uk-UA"/>
        </w:rPr>
      </w:pPr>
      <w:r w:rsidRPr="00ED4116">
        <w:rPr>
          <w:sz w:val="28"/>
          <w:szCs w:val="28"/>
          <w:lang w:val="uk-UA"/>
        </w:rPr>
        <w:t>виконавчого комітету                                                       Сергій ДЕНЕГА</w:t>
      </w:r>
    </w:p>
    <w:bookmarkEnd w:id="5"/>
    <w:p w14:paraId="0BBC2097" w14:textId="77777777" w:rsidR="00C17B9D" w:rsidRPr="00ED4116" w:rsidRDefault="00C17B9D" w:rsidP="00C17B9D"/>
    <w:p w14:paraId="4B3AF53B" w14:textId="77777777" w:rsidR="00C17B9D" w:rsidRPr="00ED4116" w:rsidRDefault="00C17B9D" w:rsidP="00C17B9D">
      <w:pPr>
        <w:rPr>
          <w:lang w:val="uk-UA"/>
        </w:rPr>
      </w:pPr>
    </w:p>
    <w:p w14:paraId="2FDEB100" w14:textId="77777777" w:rsidR="00C17B9D" w:rsidRDefault="00C17B9D" w:rsidP="00C17B9D">
      <w:pPr>
        <w:rPr>
          <w:sz w:val="28"/>
          <w:szCs w:val="28"/>
        </w:rPr>
      </w:pPr>
    </w:p>
    <w:p w14:paraId="0D391B4E" w14:textId="77777777" w:rsidR="00C17B9D" w:rsidRPr="00C57F3C" w:rsidRDefault="00C17B9D" w:rsidP="00C17B9D">
      <w:pPr>
        <w:rPr>
          <w:sz w:val="28"/>
          <w:szCs w:val="28"/>
        </w:rPr>
      </w:pPr>
    </w:p>
    <w:p w14:paraId="62D92BB1" w14:textId="77777777" w:rsidR="007D5995" w:rsidRPr="004F670E" w:rsidRDefault="007D5995" w:rsidP="007D5995">
      <w:pPr>
        <w:tabs>
          <w:tab w:val="left" w:pos="0"/>
        </w:tabs>
        <w:jc w:val="center"/>
        <w:rPr>
          <w:b/>
          <w:lang w:val="uk-UA"/>
        </w:rPr>
      </w:pPr>
    </w:p>
    <w:p w14:paraId="406E1385" w14:textId="77777777" w:rsidR="007D5995" w:rsidRPr="004F670E" w:rsidRDefault="007D5995" w:rsidP="007D5995">
      <w:pPr>
        <w:tabs>
          <w:tab w:val="left" w:pos="0"/>
        </w:tabs>
        <w:jc w:val="center"/>
        <w:rPr>
          <w:b/>
          <w:lang w:val="uk-UA"/>
        </w:rPr>
      </w:pPr>
    </w:p>
    <w:p w14:paraId="59EFB692" w14:textId="77777777" w:rsidR="007D5995" w:rsidRPr="004F670E" w:rsidRDefault="007D5995" w:rsidP="007D599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5C3BF666" w14:textId="77777777" w:rsidR="007D5995" w:rsidRDefault="007D5995">
      <w:pPr>
        <w:rPr>
          <w:sz w:val="28"/>
          <w:szCs w:val="28"/>
        </w:rPr>
      </w:pPr>
    </w:p>
    <w:p w14:paraId="03688E76" w14:textId="77777777" w:rsidR="007D5995" w:rsidRDefault="007D5995">
      <w:pPr>
        <w:rPr>
          <w:sz w:val="28"/>
          <w:szCs w:val="28"/>
        </w:rPr>
      </w:pPr>
    </w:p>
    <w:p w14:paraId="5D2DEB74" w14:textId="77777777" w:rsidR="007D5995" w:rsidRDefault="007D5995">
      <w:pPr>
        <w:rPr>
          <w:sz w:val="28"/>
          <w:szCs w:val="28"/>
        </w:rPr>
      </w:pPr>
    </w:p>
    <w:p w14:paraId="45AEAFE2" w14:textId="77777777" w:rsidR="007D5995" w:rsidRDefault="007D5995">
      <w:pPr>
        <w:rPr>
          <w:sz w:val="28"/>
          <w:szCs w:val="28"/>
        </w:rPr>
      </w:pPr>
    </w:p>
    <w:p w14:paraId="599E5CC6" w14:textId="77777777" w:rsidR="007D5995" w:rsidRDefault="007D5995">
      <w:pPr>
        <w:rPr>
          <w:sz w:val="28"/>
          <w:szCs w:val="28"/>
        </w:rPr>
      </w:pPr>
    </w:p>
    <w:p w14:paraId="2B59F272" w14:textId="77777777" w:rsidR="007D5995" w:rsidRDefault="007D5995">
      <w:pPr>
        <w:rPr>
          <w:sz w:val="28"/>
          <w:szCs w:val="28"/>
        </w:rPr>
      </w:pPr>
    </w:p>
    <w:p w14:paraId="34B6C313" w14:textId="77777777" w:rsidR="007D5995" w:rsidRDefault="007D5995">
      <w:pPr>
        <w:rPr>
          <w:sz w:val="28"/>
          <w:szCs w:val="28"/>
        </w:rPr>
      </w:pPr>
    </w:p>
    <w:p w14:paraId="62668A90" w14:textId="77777777" w:rsidR="007D5995" w:rsidRDefault="007D5995">
      <w:pPr>
        <w:rPr>
          <w:sz w:val="28"/>
          <w:szCs w:val="28"/>
        </w:rPr>
      </w:pPr>
    </w:p>
    <w:p w14:paraId="12DEAE47" w14:textId="77777777" w:rsidR="007D5995" w:rsidRDefault="007D5995">
      <w:pPr>
        <w:rPr>
          <w:sz w:val="28"/>
          <w:szCs w:val="28"/>
        </w:rPr>
      </w:pPr>
    </w:p>
    <w:p w14:paraId="03D085DB" w14:textId="77777777" w:rsidR="007D5995" w:rsidRDefault="007D5995">
      <w:pPr>
        <w:rPr>
          <w:sz w:val="28"/>
          <w:szCs w:val="28"/>
        </w:rPr>
      </w:pPr>
    </w:p>
    <w:p w14:paraId="71ABCE8A" w14:textId="77777777" w:rsidR="007D5995" w:rsidRDefault="007D5995">
      <w:pPr>
        <w:rPr>
          <w:sz w:val="28"/>
          <w:szCs w:val="28"/>
        </w:rPr>
      </w:pPr>
    </w:p>
    <w:p w14:paraId="671F75DF" w14:textId="77777777" w:rsidR="007D5995" w:rsidRDefault="007D5995">
      <w:pPr>
        <w:rPr>
          <w:sz w:val="28"/>
          <w:szCs w:val="28"/>
        </w:rPr>
      </w:pPr>
    </w:p>
    <w:p w14:paraId="3CF9E206" w14:textId="77777777" w:rsidR="007D5995" w:rsidRDefault="007D5995">
      <w:pPr>
        <w:rPr>
          <w:sz w:val="28"/>
          <w:szCs w:val="28"/>
        </w:rPr>
      </w:pPr>
    </w:p>
    <w:p w14:paraId="5960DD3D" w14:textId="77777777" w:rsidR="007D5995" w:rsidRDefault="007D5995">
      <w:pPr>
        <w:rPr>
          <w:sz w:val="28"/>
          <w:szCs w:val="28"/>
        </w:rPr>
      </w:pPr>
    </w:p>
    <w:p w14:paraId="74145DED" w14:textId="77777777" w:rsidR="007D5995" w:rsidRDefault="007D5995">
      <w:pPr>
        <w:rPr>
          <w:sz w:val="28"/>
          <w:szCs w:val="28"/>
        </w:rPr>
      </w:pPr>
    </w:p>
    <w:p w14:paraId="4C643519" w14:textId="77777777" w:rsidR="007D5995" w:rsidRDefault="007D5995">
      <w:pPr>
        <w:rPr>
          <w:sz w:val="28"/>
          <w:szCs w:val="28"/>
        </w:rPr>
      </w:pPr>
    </w:p>
    <w:p w14:paraId="3B55DE6B" w14:textId="77777777" w:rsidR="007D5995" w:rsidRDefault="007D5995">
      <w:pPr>
        <w:rPr>
          <w:sz w:val="28"/>
          <w:szCs w:val="28"/>
        </w:rPr>
      </w:pPr>
    </w:p>
    <w:p w14:paraId="68427CA5" w14:textId="77777777" w:rsidR="007D5995" w:rsidRDefault="007D5995">
      <w:pPr>
        <w:rPr>
          <w:sz w:val="28"/>
          <w:szCs w:val="28"/>
        </w:rPr>
      </w:pPr>
    </w:p>
    <w:sectPr w:rsidR="007D5995" w:rsidSect="003D7B7B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3725" w14:textId="77777777" w:rsidR="0072555B" w:rsidRDefault="0072555B" w:rsidP="00FE4569">
      <w:r>
        <w:separator/>
      </w:r>
    </w:p>
  </w:endnote>
  <w:endnote w:type="continuationSeparator" w:id="0">
    <w:p w14:paraId="0CFF7F26" w14:textId="77777777" w:rsidR="0072555B" w:rsidRDefault="0072555B" w:rsidP="00FE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5A597" w14:textId="77777777" w:rsidR="0072555B" w:rsidRDefault="0072555B" w:rsidP="00FE4569">
      <w:r>
        <w:separator/>
      </w:r>
    </w:p>
  </w:footnote>
  <w:footnote w:type="continuationSeparator" w:id="0">
    <w:p w14:paraId="70F1A6E7" w14:textId="77777777" w:rsidR="0072555B" w:rsidRDefault="0072555B" w:rsidP="00FE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F15"/>
    <w:multiLevelType w:val="hybridMultilevel"/>
    <w:tmpl w:val="333AC23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031F"/>
    <w:multiLevelType w:val="hybridMultilevel"/>
    <w:tmpl w:val="1D629926"/>
    <w:lvl w:ilvl="0" w:tplc="4A94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A326B5"/>
    <w:multiLevelType w:val="hybridMultilevel"/>
    <w:tmpl w:val="135E6F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011"/>
    <w:multiLevelType w:val="hybridMultilevel"/>
    <w:tmpl w:val="CB2005DA"/>
    <w:lvl w:ilvl="0" w:tplc="846246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B533F1"/>
    <w:multiLevelType w:val="hybridMultilevel"/>
    <w:tmpl w:val="2CD07712"/>
    <w:lvl w:ilvl="0" w:tplc="335CA05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1"/>
    <w:rsid w:val="00030766"/>
    <w:rsid w:val="00050FD7"/>
    <w:rsid w:val="00122673"/>
    <w:rsid w:val="001B60E7"/>
    <w:rsid w:val="001E2F6D"/>
    <w:rsid w:val="0020466C"/>
    <w:rsid w:val="00272955"/>
    <w:rsid w:val="002D749A"/>
    <w:rsid w:val="00305812"/>
    <w:rsid w:val="003A051C"/>
    <w:rsid w:val="003D7B7B"/>
    <w:rsid w:val="0042518F"/>
    <w:rsid w:val="00444F73"/>
    <w:rsid w:val="00495EC5"/>
    <w:rsid w:val="00540EEF"/>
    <w:rsid w:val="00590656"/>
    <w:rsid w:val="00594622"/>
    <w:rsid w:val="0059477A"/>
    <w:rsid w:val="005A05E1"/>
    <w:rsid w:val="005E0E40"/>
    <w:rsid w:val="00672E59"/>
    <w:rsid w:val="00693FD6"/>
    <w:rsid w:val="00694EDA"/>
    <w:rsid w:val="0072555B"/>
    <w:rsid w:val="007A2ADD"/>
    <w:rsid w:val="007B2FAA"/>
    <w:rsid w:val="007D5995"/>
    <w:rsid w:val="00843238"/>
    <w:rsid w:val="00905281"/>
    <w:rsid w:val="00950CE7"/>
    <w:rsid w:val="00960158"/>
    <w:rsid w:val="009722F1"/>
    <w:rsid w:val="009B3608"/>
    <w:rsid w:val="009F155A"/>
    <w:rsid w:val="00A30A38"/>
    <w:rsid w:val="00A92827"/>
    <w:rsid w:val="00AB0BA1"/>
    <w:rsid w:val="00B01621"/>
    <w:rsid w:val="00B1288C"/>
    <w:rsid w:val="00B310FA"/>
    <w:rsid w:val="00BA441E"/>
    <w:rsid w:val="00BA4FFD"/>
    <w:rsid w:val="00BE4361"/>
    <w:rsid w:val="00BE6A99"/>
    <w:rsid w:val="00C17B9D"/>
    <w:rsid w:val="00C20D28"/>
    <w:rsid w:val="00C57F3C"/>
    <w:rsid w:val="00C63DD4"/>
    <w:rsid w:val="00D235EA"/>
    <w:rsid w:val="00D55709"/>
    <w:rsid w:val="00E42F47"/>
    <w:rsid w:val="00E93F30"/>
    <w:rsid w:val="00EC177E"/>
    <w:rsid w:val="00EC6F2E"/>
    <w:rsid w:val="00EE7EB0"/>
    <w:rsid w:val="00F0623B"/>
    <w:rsid w:val="00F13C00"/>
    <w:rsid w:val="00F1719C"/>
    <w:rsid w:val="00FB3710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3FD4"/>
  <w15:chartTrackingRefBased/>
  <w15:docId w15:val="{A7B6D671-0A6F-4989-BDF5-DFFA38DF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4361"/>
    <w:pPr>
      <w:keepNext/>
      <w:tabs>
        <w:tab w:val="left" w:pos="2694"/>
      </w:tabs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BE436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4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436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B2F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456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5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E456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5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F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F6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F06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1D6A-BD85-4987-AD7B-989AB07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27</Words>
  <Characters>446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9-15T05:48:00Z</cp:lastPrinted>
  <dcterms:created xsi:type="dcterms:W3CDTF">2022-09-15T06:55:00Z</dcterms:created>
  <dcterms:modified xsi:type="dcterms:W3CDTF">2022-09-15T06:55:00Z</dcterms:modified>
</cp:coreProperties>
</file>